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5D0251" w:rsidRDefault="00BD101A" w:rsidP="005D02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2621F">
        <w:rPr>
          <w:b/>
          <w:sz w:val="32"/>
          <w:szCs w:val="32"/>
        </w:rPr>
        <w:t xml:space="preserve">  </w:t>
      </w:r>
      <w:r w:rsidR="00A65A7C" w:rsidRPr="005D0251">
        <w:rPr>
          <w:b/>
          <w:sz w:val="32"/>
          <w:szCs w:val="32"/>
        </w:rPr>
        <w:t>ОТЧЕТ</w:t>
      </w:r>
    </w:p>
    <w:p w:rsidR="00A65A7C" w:rsidRPr="005D0251" w:rsidRDefault="00A65A7C" w:rsidP="005D0251">
      <w:pPr>
        <w:jc w:val="center"/>
        <w:rPr>
          <w:b/>
          <w:sz w:val="32"/>
          <w:szCs w:val="32"/>
        </w:rPr>
      </w:pPr>
      <w:r w:rsidRPr="005D0251">
        <w:rPr>
          <w:b/>
          <w:sz w:val="32"/>
          <w:szCs w:val="32"/>
        </w:rPr>
        <w:t>ГЛАВЫ ПОСЕЛЕНИЯ РЯЗАНОВСКОЕ</w:t>
      </w:r>
    </w:p>
    <w:p w:rsidR="00A65A7C" w:rsidRPr="005D0251" w:rsidRDefault="00A65A7C" w:rsidP="005D0251">
      <w:pPr>
        <w:jc w:val="center"/>
        <w:rPr>
          <w:b/>
          <w:sz w:val="32"/>
          <w:szCs w:val="32"/>
        </w:rPr>
      </w:pPr>
      <w:r w:rsidRPr="005D0251">
        <w:rPr>
          <w:b/>
          <w:sz w:val="32"/>
          <w:szCs w:val="32"/>
        </w:rPr>
        <w:t>за 201</w:t>
      </w:r>
      <w:r w:rsidR="000D5E7F" w:rsidRPr="005D0251">
        <w:rPr>
          <w:b/>
          <w:sz w:val="32"/>
          <w:szCs w:val="32"/>
        </w:rPr>
        <w:t>7</w:t>
      </w:r>
      <w:r w:rsidR="0020457D" w:rsidRPr="005D0251">
        <w:rPr>
          <w:b/>
          <w:sz w:val="32"/>
          <w:szCs w:val="32"/>
        </w:rPr>
        <w:t xml:space="preserve"> год</w:t>
      </w:r>
    </w:p>
    <w:p w:rsidR="00A65A7C" w:rsidRPr="005D0251" w:rsidRDefault="00DD2A19" w:rsidP="005D0251">
      <w:pPr>
        <w:ind w:firstLine="567"/>
        <w:rPr>
          <w:b/>
          <w:sz w:val="32"/>
          <w:szCs w:val="32"/>
        </w:rPr>
      </w:pPr>
      <w:r w:rsidRPr="005D0251">
        <w:rPr>
          <w:b/>
          <w:sz w:val="32"/>
          <w:szCs w:val="32"/>
        </w:rPr>
        <w:t xml:space="preserve">    </w:t>
      </w:r>
    </w:p>
    <w:p w:rsidR="000A3418" w:rsidRPr="005D0251" w:rsidRDefault="000A3418" w:rsidP="00DE1C80">
      <w:pPr>
        <w:pStyle w:val="1"/>
        <w:jc w:val="left"/>
        <w:rPr>
          <w:b w:val="0"/>
          <w:color w:val="auto"/>
          <w:sz w:val="32"/>
          <w:szCs w:val="28"/>
          <w:u w:val="none"/>
          <w:lang w:val="ru-RU"/>
        </w:rPr>
      </w:pPr>
      <w:r w:rsidRPr="005D0251">
        <w:rPr>
          <w:b w:val="0"/>
          <w:color w:val="auto"/>
          <w:sz w:val="32"/>
          <w:szCs w:val="28"/>
          <w:u w:val="none"/>
        </w:rPr>
        <w:t xml:space="preserve">Уважаемые </w:t>
      </w:r>
      <w:r w:rsidR="00644569" w:rsidRPr="005D0251">
        <w:rPr>
          <w:b w:val="0"/>
          <w:color w:val="auto"/>
          <w:sz w:val="32"/>
          <w:szCs w:val="28"/>
          <w:u w:val="none"/>
          <w:lang w:val="ru-RU"/>
        </w:rPr>
        <w:t>коллеги, сотрудники администрации,</w:t>
      </w:r>
      <w:r w:rsidR="00A33615" w:rsidRPr="005D0251">
        <w:rPr>
          <w:b w:val="0"/>
          <w:color w:val="auto"/>
          <w:sz w:val="32"/>
          <w:szCs w:val="28"/>
          <w:u w:val="none"/>
          <w:lang w:val="ru-RU"/>
        </w:rPr>
        <w:t xml:space="preserve"> </w:t>
      </w:r>
      <w:r w:rsidR="001F3906" w:rsidRPr="005D0251">
        <w:rPr>
          <w:b w:val="0"/>
          <w:color w:val="auto"/>
          <w:sz w:val="32"/>
          <w:szCs w:val="28"/>
          <w:u w:val="none"/>
          <w:lang w:val="ru-RU"/>
        </w:rPr>
        <w:t>жители поселения Рязановское</w:t>
      </w:r>
      <w:r w:rsidRPr="005D0251">
        <w:rPr>
          <w:b w:val="0"/>
          <w:color w:val="auto"/>
          <w:sz w:val="32"/>
          <w:szCs w:val="28"/>
          <w:u w:val="none"/>
        </w:rPr>
        <w:t>!</w:t>
      </w:r>
    </w:p>
    <w:p w:rsidR="00A65A7C" w:rsidRPr="005D0251" w:rsidRDefault="00A65A7C" w:rsidP="00E6452C">
      <w:pPr>
        <w:ind w:firstLine="567"/>
        <w:jc w:val="both"/>
        <w:rPr>
          <w:b/>
          <w:sz w:val="32"/>
          <w:szCs w:val="32"/>
        </w:rPr>
      </w:pPr>
    </w:p>
    <w:p w:rsidR="007C6B58" w:rsidRPr="005D0251" w:rsidRDefault="007C6B58" w:rsidP="005D0251">
      <w:pPr>
        <w:spacing w:before="105" w:after="105"/>
        <w:ind w:firstLine="709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Во исполнение действующего законодательства «О местном самоуправлении», руководствуясь уставом поселения Рязановское, представляю Вам информац</w:t>
      </w:r>
      <w:r w:rsidR="00DE1C80">
        <w:rPr>
          <w:sz w:val="32"/>
          <w:szCs w:val="32"/>
        </w:rPr>
        <w:t>ию об итогах своей работы, как г</w:t>
      </w:r>
      <w:r w:rsidRPr="005D0251">
        <w:rPr>
          <w:sz w:val="32"/>
          <w:szCs w:val="32"/>
        </w:rPr>
        <w:t>лавы поселения Рязановское и одновременно председателя Совета депутатов за 2017 год и приоритетных задачах, которые стоят перед депутатским корпусом в 2018 году.</w:t>
      </w:r>
    </w:p>
    <w:p w:rsidR="007C6B58" w:rsidRDefault="007C6B58" w:rsidP="00444459">
      <w:pPr>
        <w:spacing w:before="105" w:after="105"/>
        <w:ind w:firstLine="54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Работа Совета депутатов поселения Рязановское в 2017 году проводилась в соответствии с нормами федерального законодательства, законами города Москвы, устава поселения, Регламентом Совета депутатов поселения.</w:t>
      </w:r>
    </w:p>
    <w:p w:rsidR="000D5E7F" w:rsidRDefault="001220DE" w:rsidP="005D0251">
      <w:pPr>
        <w:ind w:firstLine="540"/>
        <w:jc w:val="both"/>
        <w:rPr>
          <w:sz w:val="32"/>
          <w:szCs w:val="32"/>
        </w:rPr>
      </w:pPr>
      <w:r w:rsidRPr="005D0251">
        <w:rPr>
          <w:sz w:val="32"/>
          <w:szCs w:val="32"/>
        </w:rPr>
        <w:t>Сегодня мы подводим итоги работы, которые явля</w:t>
      </w:r>
      <w:r w:rsidR="001B4393" w:rsidRPr="005D0251">
        <w:rPr>
          <w:sz w:val="32"/>
          <w:szCs w:val="32"/>
        </w:rPr>
        <w:t>ются общим результатом деятельности Совета депутатов, главы поселения и администрации поселения Рязановское по решению вопросов местного значения.</w:t>
      </w:r>
    </w:p>
    <w:p w:rsidR="00C43242" w:rsidRPr="00C43242" w:rsidRDefault="00C43242" w:rsidP="00C43242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Представительным органом в</w:t>
      </w:r>
      <w:r w:rsidRPr="005D0251">
        <w:rPr>
          <w:sz w:val="32"/>
          <w:szCs w:val="32"/>
        </w:rPr>
        <w:t xml:space="preserve">нутригородского муниципального образования </w:t>
      </w:r>
      <w:r w:rsidRPr="005D0251">
        <w:rPr>
          <w:color w:val="000000"/>
          <w:sz w:val="32"/>
          <w:szCs w:val="32"/>
          <w:shd w:val="clear" w:color="auto" w:fill="FFFFFF"/>
        </w:rPr>
        <w:t>является Совет депутатов. В состав Совета входят 14 депутатов, которые осуществляют свою деятельность в 5 избирательных округах.</w:t>
      </w:r>
    </w:p>
    <w:p w:rsidR="00DD2A19" w:rsidRPr="005D0251" w:rsidRDefault="00DD2A19" w:rsidP="005D0251">
      <w:pPr>
        <w:spacing w:before="105" w:after="105"/>
        <w:ind w:firstLine="54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За отчетный год Совет депутатов осуществлял свою деятельность по следующим направлениям:</w:t>
      </w:r>
    </w:p>
    <w:p w:rsidR="00DD2A19" w:rsidRPr="005D0251" w:rsidRDefault="00DD2A19" w:rsidP="005D0251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организация деятельности Совета депутатов;</w:t>
      </w:r>
    </w:p>
    <w:p w:rsidR="00DD2A19" w:rsidRPr="005D0251" w:rsidRDefault="00DD2A19" w:rsidP="005D0251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совершенствование правовой базы и приведения нормативно-правовых актов органов местного самоуправления поселения Рязановское, в соответствии с законодательством города Москвы;</w:t>
      </w:r>
    </w:p>
    <w:p w:rsidR="00DD2A19" w:rsidRPr="005D0251" w:rsidRDefault="00DD2A19" w:rsidP="005D0251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прием жителей и содействие в решении вопросов местного значения;</w:t>
      </w:r>
    </w:p>
    <w:p w:rsidR="00DD2A19" w:rsidRPr="005D0251" w:rsidRDefault="00DD2A19" w:rsidP="005D0251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взаимодействие с администрацией поселения Рязановское для совместн</w:t>
      </w:r>
      <w:r w:rsidR="003F46D2" w:rsidRPr="005D0251">
        <w:rPr>
          <w:sz w:val="32"/>
          <w:szCs w:val="32"/>
        </w:rPr>
        <w:t>ого решения проблемных вопросов;</w:t>
      </w:r>
    </w:p>
    <w:p w:rsidR="00DD2A19" w:rsidRPr="005D0251" w:rsidRDefault="00DD2A19" w:rsidP="005D0251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2"/>
          <w:szCs w:val="32"/>
        </w:rPr>
      </w:pPr>
      <w:proofErr w:type="gramStart"/>
      <w:r w:rsidRPr="005D0251">
        <w:rPr>
          <w:sz w:val="32"/>
          <w:szCs w:val="32"/>
        </w:rPr>
        <w:t>контроль за</w:t>
      </w:r>
      <w:proofErr w:type="gramEnd"/>
      <w:r w:rsidRPr="005D0251">
        <w:rPr>
          <w:sz w:val="32"/>
          <w:szCs w:val="32"/>
        </w:rPr>
        <w:t xml:space="preserve"> исполнением решений Совета депутатов по вопросам местного значения.</w:t>
      </w:r>
    </w:p>
    <w:p w:rsidR="00644569" w:rsidRPr="005D0251" w:rsidRDefault="00DD2A19" w:rsidP="005D0251">
      <w:pPr>
        <w:spacing w:before="105" w:after="105"/>
        <w:ind w:firstLine="709"/>
        <w:jc w:val="both"/>
        <w:textAlignment w:val="baseline"/>
        <w:rPr>
          <w:sz w:val="32"/>
          <w:szCs w:val="32"/>
        </w:rPr>
      </w:pPr>
      <w:r w:rsidRPr="005D0251">
        <w:rPr>
          <w:sz w:val="32"/>
          <w:szCs w:val="32"/>
        </w:rPr>
        <w:t>В соответствии с уставом поселения все депутаты Совета депутатов работают на непостоянной основе, а материально-</w:t>
      </w:r>
      <w:r w:rsidRPr="005D0251">
        <w:rPr>
          <w:sz w:val="32"/>
          <w:szCs w:val="32"/>
        </w:rPr>
        <w:lastRenderedPageBreak/>
        <w:t>техническое обеспечение деятельности Совета осуществляет администрация поселения.</w:t>
      </w:r>
    </w:p>
    <w:p w:rsidR="00644569" w:rsidRDefault="00644569" w:rsidP="005D0251">
      <w:pPr>
        <w:ind w:firstLine="709"/>
        <w:jc w:val="both"/>
        <w:textAlignment w:val="baseline"/>
        <w:rPr>
          <w:sz w:val="32"/>
          <w:szCs w:val="32"/>
        </w:rPr>
      </w:pPr>
      <w:r w:rsidRPr="005D0251">
        <w:rPr>
          <w:bCs/>
          <w:sz w:val="32"/>
          <w:szCs w:val="32"/>
          <w:bdr w:val="none" w:sz="0" w:space="0" w:color="auto" w:frame="1"/>
        </w:rPr>
        <w:t>В 2017</w:t>
      </w:r>
      <w:r w:rsidRPr="005D0251">
        <w:rPr>
          <w:sz w:val="32"/>
          <w:szCs w:val="32"/>
        </w:rPr>
        <w:t> году депутаты принимали активное участие на заседаниях Совета, в работе постоянных депутатских комиссий, публичных слушаниях по вопросам  внесения изменений и дополнений в устав поселения Рязановское, бюджету, культурно-массовых мероприятиях городского и местного уровня.</w:t>
      </w:r>
    </w:p>
    <w:p w:rsidR="00642BAE" w:rsidRPr="005D0251" w:rsidRDefault="00642BAE" w:rsidP="00AB12AB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D0251">
        <w:rPr>
          <w:rFonts w:ascii="Times New Roman" w:hAnsi="Times New Roman" w:cs="Times New Roman"/>
          <w:sz w:val="32"/>
          <w:szCs w:val="32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</w:p>
    <w:p w:rsidR="00642BAE" w:rsidRPr="005D0251" w:rsidRDefault="00642BAE" w:rsidP="00AB12AB">
      <w:pPr>
        <w:pStyle w:val="a6"/>
        <w:ind w:firstLine="708"/>
        <w:jc w:val="both"/>
        <w:rPr>
          <w:sz w:val="32"/>
          <w:szCs w:val="32"/>
        </w:rPr>
      </w:pPr>
      <w:r w:rsidRPr="005D0251">
        <w:rPr>
          <w:color w:val="000000"/>
          <w:sz w:val="32"/>
          <w:szCs w:val="32"/>
          <w:shd w:val="clear" w:color="auto" w:fill="FFFFFF"/>
        </w:rPr>
        <w:t xml:space="preserve">В 2017 году депутатским корпусом проведено 12 очередных заседаний, и 3 внеочередных. Все заседания проводились в открытом режиме. Принято 82 решения, рассмотрено 100 обращений, внесены изменения в устав и утвержден бюджет поселения на 2018 год и плановый период 2019 и 2020 годов. </w:t>
      </w:r>
      <w:r w:rsidRPr="005D0251">
        <w:rPr>
          <w:sz w:val="32"/>
          <w:szCs w:val="32"/>
        </w:rPr>
        <w:t>Все заседания Совета депутатов проходили при необходимом для их проведения кворуме, то есть все заседания были правомочны.</w:t>
      </w:r>
      <w:r w:rsidRPr="005D0251">
        <w:rPr>
          <w:rFonts w:ascii="Helvetica" w:hAnsi="Helvetica" w:cs="Helvetica"/>
          <w:color w:val="353C41"/>
          <w:sz w:val="21"/>
          <w:szCs w:val="21"/>
        </w:rPr>
        <w:t xml:space="preserve"> </w:t>
      </w:r>
      <w:r w:rsidRPr="005D0251">
        <w:rPr>
          <w:sz w:val="32"/>
          <w:szCs w:val="32"/>
        </w:rPr>
        <w:t>Решения систематически и в установленные законодательством сроки направляются для проверки Прокуратуру Новомосковского округа города Москвы и для включения в Регистр муниципальных нормативных правовых актов города Москвы. Все проекты нормативных правовых актов подвергаются антикоррупционной экспертизе.</w:t>
      </w:r>
    </w:p>
    <w:p w:rsidR="007D4BC6" w:rsidRDefault="00DE1C80" w:rsidP="00DE1C80">
      <w:pPr>
        <w:ind w:firstLine="709"/>
        <w:jc w:val="both"/>
        <w:textAlignment w:val="baseline"/>
        <w:rPr>
          <w:sz w:val="32"/>
          <w:szCs w:val="32"/>
        </w:rPr>
      </w:pPr>
      <w:r w:rsidRPr="005D0251">
        <w:rPr>
          <w:color w:val="000000"/>
          <w:sz w:val="32"/>
          <w:szCs w:val="32"/>
          <w:shd w:val="clear" w:color="auto" w:fill="FFFFFF"/>
        </w:rPr>
        <w:t xml:space="preserve">Также в декабре было принято решение «О территориальном общественном самоуправлении». Этому решению предшествовала большая организационная работа. Была создана рабочая группа, в которую вошли депутаты, представители инициативной группы микрорайона «Родники», сотрудники администрации. С мая 2017 года были проведены ряд встреч с жителями для </w:t>
      </w:r>
      <w:r w:rsidRPr="005D0251">
        <w:rPr>
          <w:sz w:val="32"/>
          <w:szCs w:val="32"/>
        </w:rPr>
        <w:t>выстраивания четкой координации деятельности между администрацией и ТОС.</w:t>
      </w:r>
      <w:r w:rsidRPr="005D0251">
        <w:rPr>
          <w:color w:val="000000"/>
          <w:sz w:val="32"/>
          <w:szCs w:val="32"/>
          <w:shd w:val="clear" w:color="auto" w:fill="FFFFFF"/>
        </w:rPr>
        <w:t xml:space="preserve"> Организовавшиеся в ТОС граждане имеют возможность вносить на рассмотрение свои пожелания, после чего заниматься их достижением на практике. Как правило, все идеи носят локальный характер, а потому могут быть полезны и для других граждан.  </w:t>
      </w:r>
    </w:p>
    <w:p w:rsidR="004C5D36" w:rsidRPr="005D0251" w:rsidRDefault="00644569" w:rsidP="005D0251">
      <w:pPr>
        <w:spacing w:before="105" w:after="105"/>
        <w:ind w:firstLine="709"/>
        <w:jc w:val="both"/>
        <w:textAlignment w:val="baseline"/>
        <w:rPr>
          <w:rFonts w:eastAsia="Arial Unicode MS"/>
          <w:sz w:val="32"/>
          <w:szCs w:val="32"/>
        </w:rPr>
      </w:pPr>
      <w:r w:rsidRPr="005D0251">
        <w:rPr>
          <w:rFonts w:eastAsia="Arial Unicode MS"/>
          <w:sz w:val="32"/>
          <w:szCs w:val="32"/>
        </w:rPr>
        <w:lastRenderedPageBreak/>
        <w:t>В</w:t>
      </w:r>
      <w:r w:rsidR="004C5D36" w:rsidRPr="005D0251">
        <w:rPr>
          <w:rFonts w:eastAsia="Arial Unicode MS"/>
          <w:sz w:val="32"/>
          <w:szCs w:val="32"/>
        </w:rPr>
        <w:t xml:space="preserve"> состав поселения входят 19 населенных пунктов - </w:t>
      </w:r>
      <w:r w:rsidR="00B61A94" w:rsidRPr="005D0251">
        <w:rPr>
          <w:rFonts w:eastAsia="Arial Unicode MS"/>
          <w:sz w:val="32"/>
          <w:szCs w:val="32"/>
        </w:rPr>
        <w:t xml:space="preserve">4 поселка </w:t>
      </w:r>
      <w:r w:rsidR="004C5D36" w:rsidRPr="005D0251">
        <w:rPr>
          <w:rFonts w:eastAsia="Arial Unicode MS"/>
          <w:sz w:val="32"/>
          <w:szCs w:val="32"/>
        </w:rPr>
        <w:t xml:space="preserve">и </w:t>
      </w:r>
      <w:r w:rsidR="00B61A94" w:rsidRPr="005D0251">
        <w:rPr>
          <w:rFonts w:eastAsia="Arial Unicode MS"/>
          <w:sz w:val="32"/>
          <w:szCs w:val="32"/>
        </w:rPr>
        <w:t>15 деревень</w:t>
      </w:r>
      <w:r w:rsidR="004C5D36" w:rsidRPr="005D0251">
        <w:rPr>
          <w:rFonts w:eastAsia="Arial Unicode MS"/>
          <w:sz w:val="32"/>
          <w:szCs w:val="32"/>
        </w:rPr>
        <w:t>. Поселок Знамя Октября является административным центром поселения.</w:t>
      </w:r>
    </w:p>
    <w:p w:rsidR="004C5D36" w:rsidRPr="005D0251" w:rsidRDefault="004C5D36" w:rsidP="005D0251">
      <w:pPr>
        <w:pStyle w:val="a7"/>
        <w:ind w:left="0" w:firstLine="709"/>
        <w:contextualSpacing/>
        <w:jc w:val="both"/>
        <w:rPr>
          <w:rFonts w:eastAsia="Arial Unicode MS"/>
          <w:sz w:val="32"/>
          <w:szCs w:val="32"/>
        </w:rPr>
      </w:pPr>
      <w:r w:rsidRPr="005D0251">
        <w:rPr>
          <w:rFonts w:eastAsia="Arial Unicode MS"/>
          <w:sz w:val="32"/>
          <w:szCs w:val="32"/>
        </w:rPr>
        <w:t xml:space="preserve">Демографическая обстановка в </w:t>
      </w:r>
      <w:r w:rsidR="00B70CF1" w:rsidRPr="005D0251">
        <w:rPr>
          <w:rFonts w:eastAsia="Arial Unicode MS"/>
          <w:sz w:val="32"/>
          <w:szCs w:val="32"/>
        </w:rPr>
        <w:t>2017</w:t>
      </w:r>
      <w:r w:rsidRPr="005D0251">
        <w:rPr>
          <w:rFonts w:eastAsia="Arial Unicode MS"/>
          <w:sz w:val="32"/>
          <w:szCs w:val="32"/>
        </w:rPr>
        <w:t xml:space="preserve"> году характеризуется постепенным увеличением численности населения. Численность постоянно прожи</w:t>
      </w:r>
      <w:r w:rsidR="00C43242">
        <w:rPr>
          <w:rFonts w:eastAsia="Arial Unicode MS"/>
          <w:sz w:val="32"/>
          <w:szCs w:val="32"/>
        </w:rPr>
        <w:t xml:space="preserve">вающего населения на 1 июля </w:t>
      </w:r>
      <w:r w:rsidR="004F73FE" w:rsidRPr="005D0251">
        <w:rPr>
          <w:rFonts w:eastAsia="Arial Unicode MS"/>
          <w:sz w:val="32"/>
          <w:szCs w:val="32"/>
        </w:rPr>
        <w:t>2017</w:t>
      </w:r>
      <w:r w:rsidRPr="005D0251">
        <w:rPr>
          <w:rFonts w:eastAsia="Arial Unicode MS"/>
          <w:sz w:val="32"/>
          <w:szCs w:val="32"/>
        </w:rPr>
        <w:t xml:space="preserve"> года </w:t>
      </w:r>
      <w:r w:rsidR="004F73FE" w:rsidRPr="005D0251">
        <w:rPr>
          <w:rFonts w:eastAsia="Arial Unicode MS"/>
          <w:sz w:val="32"/>
          <w:szCs w:val="32"/>
        </w:rPr>
        <w:t>составила 23 тысячи 212</w:t>
      </w:r>
      <w:r w:rsidR="00905158" w:rsidRPr="005D0251">
        <w:rPr>
          <w:rFonts w:eastAsia="Arial Unicode MS"/>
          <w:sz w:val="32"/>
          <w:szCs w:val="32"/>
        </w:rPr>
        <w:t xml:space="preserve"> человек</w:t>
      </w:r>
      <w:r w:rsidR="004F73FE" w:rsidRPr="005D0251">
        <w:rPr>
          <w:rFonts w:eastAsia="Arial Unicode MS"/>
          <w:sz w:val="32"/>
          <w:szCs w:val="32"/>
        </w:rPr>
        <w:t>, прирост населения составил 92</w:t>
      </w:r>
      <w:r w:rsidRPr="005D0251">
        <w:rPr>
          <w:rFonts w:eastAsia="Arial Unicode MS"/>
          <w:sz w:val="32"/>
          <w:szCs w:val="32"/>
        </w:rPr>
        <w:t xml:space="preserve"> человек</w:t>
      </w:r>
      <w:r w:rsidR="004F73FE" w:rsidRPr="005D0251">
        <w:rPr>
          <w:rFonts w:eastAsia="Arial Unicode MS"/>
          <w:sz w:val="32"/>
          <w:szCs w:val="32"/>
        </w:rPr>
        <w:t>а</w:t>
      </w:r>
      <w:r w:rsidRPr="005D0251">
        <w:rPr>
          <w:rFonts w:eastAsia="Arial Unicode MS"/>
          <w:sz w:val="32"/>
          <w:szCs w:val="32"/>
        </w:rPr>
        <w:t>.</w:t>
      </w:r>
      <w:r w:rsidR="00905158" w:rsidRPr="005D0251">
        <w:rPr>
          <w:rFonts w:eastAsia="Arial Unicode MS"/>
          <w:sz w:val="32"/>
          <w:szCs w:val="32"/>
        </w:rPr>
        <w:t xml:space="preserve"> </w:t>
      </w:r>
    </w:p>
    <w:p w:rsidR="004C5D36" w:rsidRPr="005D0251" w:rsidRDefault="004C5D3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 xml:space="preserve">Экономической основой деятельности внутригородского муниципального образования поселения Рязановское в городе Москве является бюджет </w:t>
      </w:r>
      <w:r w:rsidR="009303DA" w:rsidRPr="005D0251">
        <w:rPr>
          <w:sz w:val="32"/>
          <w:szCs w:val="28"/>
        </w:rPr>
        <w:t>поселения</w:t>
      </w:r>
      <w:r w:rsidRPr="005D0251">
        <w:rPr>
          <w:sz w:val="32"/>
          <w:szCs w:val="28"/>
        </w:rPr>
        <w:t>, ежегодно утверждаемый депутатами.</w:t>
      </w:r>
    </w:p>
    <w:p w:rsidR="004C5D36" w:rsidRPr="005D0251" w:rsidRDefault="004C5D36" w:rsidP="005D0251">
      <w:pPr>
        <w:ind w:firstLine="540"/>
        <w:jc w:val="both"/>
        <w:rPr>
          <w:sz w:val="32"/>
        </w:rPr>
      </w:pPr>
      <w:r w:rsidRPr="005D0251">
        <w:rPr>
          <w:sz w:val="32"/>
        </w:rPr>
        <w:t>Формирование проекта бюджета на предстоящий период осуществляется в соответствии с Бюджетным кодексом Российской Федерации, законодательством Российской Федерации и города Москвы, муниципальными нормативно-правовыми актами, регламентирующими бюджетный процесс.</w:t>
      </w:r>
    </w:p>
    <w:p w:rsidR="004C5D36" w:rsidRPr="005D0251" w:rsidRDefault="004C5D36" w:rsidP="005D0251">
      <w:pPr>
        <w:ind w:firstLine="540"/>
        <w:jc w:val="both"/>
        <w:rPr>
          <w:sz w:val="32"/>
        </w:rPr>
      </w:pPr>
      <w:r w:rsidRPr="005D0251">
        <w:rPr>
          <w:sz w:val="32"/>
        </w:rPr>
        <w:t xml:space="preserve">В рамках </w:t>
      </w:r>
      <w:proofErr w:type="gramStart"/>
      <w:r w:rsidRPr="005D0251">
        <w:rPr>
          <w:sz w:val="32"/>
        </w:rPr>
        <w:t>контроля  за</w:t>
      </w:r>
      <w:proofErr w:type="gramEnd"/>
      <w:r w:rsidRPr="005D0251">
        <w:rPr>
          <w:sz w:val="32"/>
        </w:rPr>
        <w:t xml:space="preserve"> исполнением бюджета поселения заключено Соглашение о передаче Контрольно-счетной палате Москвы полномочий по осуществлению внешнего муниципального финансового контроля в поселении Рязановское.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Бюджет поселения Рязановское на 2017 год был принят со следующими параметрами: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 xml:space="preserve">- по доходам </w:t>
      </w:r>
      <w:proofErr w:type="gramStart"/>
      <w:r w:rsidRPr="005D0251">
        <w:rPr>
          <w:sz w:val="32"/>
          <w:szCs w:val="28"/>
        </w:rPr>
        <w:t>утвержден</w:t>
      </w:r>
      <w:proofErr w:type="gramEnd"/>
      <w:r w:rsidRPr="005D0251">
        <w:rPr>
          <w:sz w:val="32"/>
          <w:szCs w:val="28"/>
        </w:rPr>
        <w:t xml:space="preserve"> в сумме 282 млн. 971 тыс. рублей;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- по расходам – 297 млн. 290 тыс. рублей;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- с дефицитом – 14 млн. 319 тыс. рублей.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В ходе исполнения бюджета в течение 2017 года было 8 раз проведено уточнение плановых бюджетных назначений.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В результате при уточненном плане доходов бюджет поселения за 2017 год исполнен на 104%.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При уточненном плане расходов бюджет поселения за 2017 год исполнен на 91%.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Освоено субсидий города Москвы всего на сумму 54 млн. 832 тыс. руб.: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- содержание и ремонт объектов дорожного хозяйства 39 млн. 215 тыс. руб.;</w:t>
      </w:r>
    </w:p>
    <w:p w:rsidR="00D83AC6" w:rsidRPr="005D0251" w:rsidRDefault="00D83AC6" w:rsidP="005D0251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- ремонт дворовых территорий 14 млн. 972 тыс. руб.</w:t>
      </w:r>
    </w:p>
    <w:p w:rsidR="003072FB" w:rsidRDefault="00D83AC6" w:rsidP="00672E72">
      <w:pPr>
        <w:ind w:firstLine="709"/>
        <w:contextualSpacing/>
        <w:jc w:val="both"/>
        <w:rPr>
          <w:sz w:val="32"/>
          <w:szCs w:val="28"/>
        </w:rPr>
      </w:pPr>
      <w:r w:rsidRPr="005D0251">
        <w:rPr>
          <w:sz w:val="32"/>
          <w:szCs w:val="28"/>
        </w:rPr>
        <w:t>- разметка объектов дорожного хозяйства 780 тыс. руб.</w:t>
      </w:r>
    </w:p>
    <w:p w:rsidR="00672E72" w:rsidRPr="00672E72" w:rsidRDefault="00672E72" w:rsidP="00672E72">
      <w:pPr>
        <w:ind w:firstLine="709"/>
        <w:contextualSpacing/>
        <w:jc w:val="both"/>
        <w:rPr>
          <w:sz w:val="32"/>
          <w:szCs w:val="28"/>
        </w:rPr>
      </w:pPr>
    </w:p>
    <w:p w:rsidR="003072FB" w:rsidRPr="005D0251" w:rsidRDefault="003072FB" w:rsidP="00DE1C80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  <w:r w:rsidRPr="005D0251">
        <w:rPr>
          <w:sz w:val="32"/>
          <w:szCs w:val="32"/>
        </w:rPr>
        <w:t xml:space="preserve">С целью оптимальной реализации полномочий по решению вопросов местного значения в течение 2017 года депутатами Совета </w:t>
      </w:r>
      <w:r w:rsidRPr="005D0251">
        <w:rPr>
          <w:sz w:val="32"/>
          <w:szCs w:val="32"/>
        </w:rPr>
        <w:lastRenderedPageBreak/>
        <w:t>проводились корректировки бюджета, направленные на содержание и благоустройство территории, обеспечение безопасности жителей поселения, социальную защиту населения.</w:t>
      </w:r>
    </w:p>
    <w:p w:rsidR="00D83AC6" w:rsidRPr="005D0251" w:rsidRDefault="00D83AC6" w:rsidP="00DE1C80">
      <w:pPr>
        <w:ind w:firstLine="540"/>
        <w:jc w:val="both"/>
        <w:rPr>
          <w:sz w:val="32"/>
        </w:rPr>
      </w:pPr>
      <w:r w:rsidRPr="005D0251">
        <w:rPr>
          <w:sz w:val="32"/>
        </w:rPr>
        <w:t>Необходимо отметить, что по своим характеристикам утвержденный бюджет является социально направленным, и включает расходы на мероприятия в области социальной политики, культуры, физической культуры и массового спорта, осуществление мероприятий по содержанию и текущему ремонту муниципального имущества, содержанию дорожного хозяйства, ремонту жилых домов, а также мероприятий по благоустройству территории поселения Рязановское.</w:t>
      </w:r>
    </w:p>
    <w:p w:rsidR="00D83AC6" w:rsidRPr="005D0251" w:rsidRDefault="00D83AC6" w:rsidP="005D0251">
      <w:pPr>
        <w:ind w:firstLine="540"/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28"/>
          <w:shd w:val="clear" w:color="auto" w:fill="FFFFFF"/>
        </w:rPr>
        <w:t>В 2017 году основным приоритетом для муниципального образования была реализация 10 муниципальных адресных программ развития территории поселения Рязановское</w:t>
      </w:r>
      <w:r w:rsidRPr="005D0251">
        <w:rPr>
          <w:color w:val="000000"/>
          <w:sz w:val="32"/>
          <w:szCs w:val="32"/>
          <w:shd w:val="clear" w:color="auto" w:fill="FFFFFF"/>
        </w:rPr>
        <w:t>, таких как:</w:t>
      </w:r>
    </w:p>
    <w:p w:rsidR="00D83AC6" w:rsidRPr="005D0251" w:rsidRDefault="00D83AC6" w:rsidP="005D0251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Благоустройство территорий, исполнение составило 98,7 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Капитальный и текущий ремонт многоквартирных жилых домов, программа исполнена на 83,0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Обеспечение безопасности дорожного движения и содержание объектов дорожного хозяйства, исполнено на 94,4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Защита населения и территории поселения от чрезвычайных ситуаций, программа исполнена на 98,8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Социальная защита населения, исполнение составило 95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Программа развития физической культуры и массового спорта выполнена на 65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Программа организации и проведения мероприятий с детьми и молодежью исполнена на 97,6 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Программа по информационному обеспечению населения освоена на 82,3 %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- Организация праздничных и культурно-массовых мероприятий, программа выполнена в полном объеме;</w:t>
      </w:r>
    </w:p>
    <w:p w:rsidR="00D83AC6" w:rsidRPr="005D0251" w:rsidRDefault="00D83AC6" w:rsidP="005D0251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671DA0" w:rsidRDefault="00D83AC6" w:rsidP="00DE1C80">
      <w:pPr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lastRenderedPageBreak/>
        <w:t>- Компьютеризация и информационное развитие освоена на 99%.</w:t>
      </w:r>
    </w:p>
    <w:p w:rsidR="00AB12AB" w:rsidRPr="005D0251" w:rsidRDefault="00AB12AB" w:rsidP="00DE1C80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7F29E0" w:rsidRDefault="00AB12AB" w:rsidP="00AB12AB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В октябре 2017 года Советом депутатов утверждена программа социально-экономического развития поселения Рязановское на 2018 год и плановый период 2019 и 2020 годов.</w:t>
      </w:r>
      <w:r w:rsidR="007F29E0" w:rsidRPr="007F29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40FA1" w:rsidRPr="005D0251" w:rsidRDefault="00B40FA1" w:rsidP="00DE1C80">
      <w:pPr>
        <w:pStyle w:val="ad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D0251">
        <w:rPr>
          <w:rFonts w:ascii="Times New Roman" w:hAnsi="Times New Roman" w:cs="Times New Roman"/>
          <w:sz w:val="32"/>
          <w:szCs w:val="32"/>
          <w:lang w:eastAsia="ru-RU"/>
        </w:rPr>
        <w:t xml:space="preserve">Работа с населением, рассмотрение обращений жителей - приоритетные направления в деятельности каждого депутата. В непосредственном контакте с населением решались не только конкретные вопросы граждан, но и выявлялись общественно-значимые проблемы. Цель таких мероприятий - владение оперативной ситуацией, своевременное решение  поставленных вопросов. </w:t>
      </w:r>
    </w:p>
    <w:p w:rsidR="008921EF" w:rsidRPr="005D0251" w:rsidRDefault="008921EF" w:rsidP="005D0251">
      <w:pPr>
        <w:pStyle w:val="ad"/>
        <w:ind w:firstLine="54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D02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итогам обращений избирателей сформированы наказы, которые стали основанием для включения в программу социально-экономического развития.</w:t>
      </w:r>
    </w:p>
    <w:p w:rsidR="00B00C73" w:rsidRPr="005D0251" w:rsidRDefault="00B00C73" w:rsidP="005D0251">
      <w:pPr>
        <w:pStyle w:val="ad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D0251">
        <w:rPr>
          <w:rFonts w:ascii="Times New Roman" w:hAnsi="Times New Roman" w:cs="Times New Roman"/>
          <w:sz w:val="32"/>
          <w:szCs w:val="32"/>
        </w:rPr>
        <w:t>Наказы избирателей являются одной из форм выражения воли и интересов местного сообщества, непосредственного участия граждан в управлении делами муниципального образования и общества, укрепления связей депутатов и избирателей.</w:t>
      </w:r>
    </w:p>
    <w:p w:rsidR="00DE1C80" w:rsidRPr="00DE1C80" w:rsidRDefault="004726B5" w:rsidP="00DE1C80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02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азы избирателей находятся на постоянном контроле</w:t>
      </w:r>
      <w:r w:rsidR="007E37FA" w:rsidRPr="005D02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51CC8" w:rsidRPr="005D02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47A4" w:rsidRPr="002D47A4" w:rsidRDefault="000D5E7F" w:rsidP="00163F40">
      <w:pPr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D0251">
        <w:rPr>
          <w:color w:val="000000"/>
          <w:sz w:val="32"/>
          <w:szCs w:val="32"/>
          <w:shd w:val="clear" w:color="auto" w:fill="FFFFFF"/>
        </w:rPr>
        <w:t>В 2017</w:t>
      </w:r>
      <w:r w:rsidR="00287135" w:rsidRPr="005D0251">
        <w:rPr>
          <w:color w:val="000000"/>
          <w:sz w:val="32"/>
          <w:szCs w:val="32"/>
          <w:shd w:val="clear" w:color="auto" w:fill="FFFFFF"/>
        </w:rPr>
        <w:t xml:space="preserve"> году выполнены следующие наказы:</w:t>
      </w:r>
    </w:p>
    <w:p w:rsidR="00B02758" w:rsidRPr="005D0251" w:rsidRDefault="00B02758" w:rsidP="005D0251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0" w:firstLine="0"/>
        <w:jc w:val="both"/>
        <w:rPr>
          <w:sz w:val="32"/>
          <w:szCs w:val="32"/>
        </w:rPr>
      </w:pPr>
      <w:r w:rsidRPr="005D0251">
        <w:rPr>
          <w:sz w:val="32"/>
          <w:szCs w:val="32"/>
        </w:rPr>
        <w:t>В поселении Рязановское к аварийному фонду отнесено 14 многоквартирных домов. Уже на протяжении многих лет одним из основных наказов жителей является решение вопроса по  переселению граждан из аварийного жилищного фонда. И в 2017 году наказ был выполнен: начато переселение граждан в новые квартиры. Всего за 2017 год переехал</w:t>
      </w:r>
      <w:r w:rsidR="00CF1909">
        <w:rPr>
          <w:sz w:val="32"/>
          <w:szCs w:val="32"/>
        </w:rPr>
        <w:t>а 241 семья</w:t>
      </w:r>
      <w:r w:rsidRPr="005D0251">
        <w:rPr>
          <w:sz w:val="32"/>
          <w:szCs w:val="32"/>
        </w:rPr>
        <w:t>. 157 жителям оказана помощь при переезде на новое место жительства в виде транспорта и рабочих для погрузочно-разгрузочных работ. Работа будет продолжена до полного переселения жителей в 2018 году.</w:t>
      </w:r>
    </w:p>
    <w:p w:rsidR="00762520" w:rsidRPr="005D0251" w:rsidRDefault="00762520" w:rsidP="005D0251">
      <w:pPr>
        <w:pStyle w:val="a3"/>
        <w:tabs>
          <w:tab w:val="left" w:pos="426"/>
        </w:tabs>
        <w:spacing w:after="100" w:afterAutospacing="1"/>
        <w:ind w:left="0"/>
        <w:jc w:val="both"/>
        <w:rPr>
          <w:sz w:val="32"/>
          <w:szCs w:val="32"/>
        </w:rPr>
      </w:pPr>
    </w:p>
    <w:p w:rsidR="00762520" w:rsidRPr="005D0251" w:rsidRDefault="00762520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  <w:shd w:val="clear" w:color="auto" w:fill="FFFFFF"/>
        </w:rPr>
        <w:t>В феврале 2017 года запущен новый автобусный маршрут №802 соединяющий поселок Фабрики им. 1 Мая, городской округ Щербинка и станцию метро «Бульвар Дмитрия Донского».</w:t>
      </w:r>
    </w:p>
    <w:p w:rsidR="0059552A" w:rsidRPr="005D0251" w:rsidRDefault="0059552A" w:rsidP="005D0251">
      <w:pPr>
        <w:pStyle w:val="a3"/>
        <w:ind w:left="0"/>
        <w:jc w:val="both"/>
        <w:rPr>
          <w:sz w:val="32"/>
          <w:szCs w:val="32"/>
          <w:shd w:val="clear" w:color="auto" w:fill="FFFFFF"/>
        </w:rPr>
      </w:pPr>
    </w:p>
    <w:p w:rsidR="00762520" w:rsidRPr="005D0251" w:rsidRDefault="00762520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  <w:shd w:val="clear" w:color="auto" w:fill="FFFFFF"/>
        </w:rPr>
        <w:t>Проведены мероприятия на участке улично-доро</w:t>
      </w:r>
      <w:r w:rsidR="00B40FA1" w:rsidRPr="005D0251">
        <w:rPr>
          <w:sz w:val="32"/>
          <w:szCs w:val="32"/>
          <w:shd w:val="clear" w:color="auto" w:fill="FFFFFF"/>
        </w:rPr>
        <w:t xml:space="preserve">жной сети от поселка </w:t>
      </w:r>
      <w:proofErr w:type="spellStart"/>
      <w:r w:rsidR="00B40FA1" w:rsidRPr="005D0251">
        <w:rPr>
          <w:sz w:val="32"/>
          <w:szCs w:val="32"/>
          <w:shd w:val="clear" w:color="auto" w:fill="FFFFFF"/>
        </w:rPr>
        <w:t>Ерино</w:t>
      </w:r>
      <w:proofErr w:type="spellEnd"/>
      <w:r w:rsidR="00B40FA1" w:rsidRPr="005D0251">
        <w:rPr>
          <w:sz w:val="32"/>
          <w:szCs w:val="32"/>
          <w:shd w:val="clear" w:color="auto" w:fill="FFFFFF"/>
        </w:rPr>
        <w:t xml:space="preserve"> до городского </w:t>
      </w:r>
      <w:r w:rsidRPr="005D0251">
        <w:rPr>
          <w:sz w:val="32"/>
          <w:szCs w:val="32"/>
          <w:shd w:val="clear" w:color="auto" w:fill="FFFFFF"/>
        </w:rPr>
        <w:t>о</w:t>
      </w:r>
      <w:r w:rsidR="00B40FA1" w:rsidRPr="005D0251">
        <w:rPr>
          <w:sz w:val="32"/>
          <w:szCs w:val="32"/>
          <w:shd w:val="clear" w:color="auto" w:fill="FFFFFF"/>
        </w:rPr>
        <w:t>круга</w:t>
      </w:r>
      <w:r w:rsidRPr="005D0251">
        <w:rPr>
          <w:sz w:val="32"/>
          <w:szCs w:val="32"/>
          <w:shd w:val="clear" w:color="auto" w:fill="FFFFFF"/>
        </w:rPr>
        <w:t xml:space="preserve"> Щербинка для организации новых маршрутов автобуса «</w:t>
      </w:r>
      <w:proofErr w:type="spellStart"/>
      <w:r w:rsidRPr="005D0251">
        <w:rPr>
          <w:sz w:val="32"/>
          <w:szCs w:val="32"/>
          <w:shd w:val="clear" w:color="auto" w:fill="FFFFFF"/>
        </w:rPr>
        <w:t>ж.д</w:t>
      </w:r>
      <w:proofErr w:type="spellEnd"/>
      <w:r w:rsidRPr="005D0251">
        <w:rPr>
          <w:sz w:val="32"/>
          <w:szCs w:val="32"/>
          <w:shd w:val="clear" w:color="auto" w:fill="FFFFFF"/>
        </w:rPr>
        <w:t xml:space="preserve">. ст. Щербинка – </w:t>
      </w:r>
      <w:proofErr w:type="spellStart"/>
      <w:r w:rsidRPr="005D0251">
        <w:rPr>
          <w:sz w:val="32"/>
          <w:szCs w:val="32"/>
          <w:shd w:val="clear" w:color="auto" w:fill="FFFFFF"/>
        </w:rPr>
        <w:t>Ерино</w:t>
      </w:r>
      <w:proofErr w:type="spellEnd"/>
      <w:r w:rsidRPr="005D0251">
        <w:rPr>
          <w:sz w:val="32"/>
          <w:szCs w:val="32"/>
          <w:shd w:val="clear" w:color="auto" w:fill="FFFFFF"/>
        </w:rPr>
        <w:t>» и «</w:t>
      </w:r>
      <w:proofErr w:type="spellStart"/>
      <w:r w:rsidRPr="005D0251">
        <w:rPr>
          <w:sz w:val="32"/>
          <w:szCs w:val="32"/>
          <w:shd w:val="clear" w:color="auto" w:fill="FFFFFF"/>
        </w:rPr>
        <w:t>ж.д</w:t>
      </w:r>
      <w:proofErr w:type="spellEnd"/>
      <w:r w:rsidRPr="005D0251">
        <w:rPr>
          <w:sz w:val="32"/>
          <w:szCs w:val="32"/>
          <w:shd w:val="clear" w:color="auto" w:fill="FFFFFF"/>
        </w:rPr>
        <w:t xml:space="preserve">. ст. Щербинка – </w:t>
      </w:r>
      <w:proofErr w:type="spellStart"/>
      <w:r w:rsidRPr="005D0251">
        <w:rPr>
          <w:sz w:val="32"/>
          <w:szCs w:val="32"/>
          <w:shd w:val="clear" w:color="auto" w:fill="FFFFFF"/>
        </w:rPr>
        <w:t>Мостовское</w:t>
      </w:r>
      <w:proofErr w:type="spellEnd"/>
      <w:r w:rsidRPr="005D0251">
        <w:rPr>
          <w:sz w:val="32"/>
          <w:szCs w:val="32"/>
          <w:shd w:val="clear" w:color="auto" w:fill="FFFFFF"/>
        </w:rPr>
        <w:t xml:space="preserve">». В рамках выполнения локальных мероприятий были выполнены работы по ремонту и устройству </w:t>
      </w:r>
      <w:r w:rsidRPr="005D0251">
        <w:rPr>
          <w:sz w:val="32"/>
          <w:szCs w:val="32"/>
          <w:shd w:val="clear" w:color="auto" w:fill="FFFFFF"/>
        </w:rPr>
        <w:lastRenderedPageBreak/>
        <w:t>проезжей части, тротуарной сети, светофорных объектов, остановок общественного транспорта и технических средств организации дорожного движения. В настоящее время проводятся мероприятия по приемке выполненных работ, запуск маршрутов планируется осуществить в течение 2018 г</w:t>
      </w:r>
      <w:r w:rsidR="00B40FA1" w:rsidRPr="005D0251">
        <w:rPr>
          <w:sz w:val="32"/>
          <w:szCs w:val="32"/>
          <w:shd w:val="clear" w:color="auto" w:fill="FFFFFF"/>
        </w:rPr>
        <w:t>ода</w:t>
      </w:r>
      <w:r w:rsidRPr="005D0251">
        <w:rPr>
          <w:sz w:val="32"/>
          <w:szCs w:val="32"/>
          <w:shd w:val="clear" w:color="auto" w:fill="FFFFFF"/>
        </w:rPr>
        <w:t>.</w:t>
      </w:r>
    </w:p>
    <w:p w:rsidR="0059552A" w:rsidRPr="005D0251" w:rsidRDefault="0059552A" w:rsidP="005D0251">
      <w:pPr>
        <w:pStyle w:val="a3"/>
        <w:ind w:left="0"/>
        <w:jc w:val="both"/>
        <w:rPr>
          <w:sz w:val="32"/>
          <w:szCs w:val="32"/>
          <w:shd w:val="clear" w:color="auto" w:fill="FFFFFF"/>
        </w:rPr>
      </w:pPr>
    </w:p>
    <w:p w:rsidR="00762520" w:rsidRPr="005D0251" w:rsidRDefault="0059552A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  <w:shd w:val="clear" w:color="auto" w:fill="FFFFFF"/>
        </w:rPr>
        <w:t>В</w:t>
      </w:r>
      <w:r w:rsidR="00762520" w:rsidRPr="005D0251">
        <w:rPr>
          <w:sz w:val="32"/>
          <w:szCs w:val="32"/>
          <w:shd w:val="clear" w:color="auto" w:fill="FFFFFF"/>
        </w:rPr>
        <w:t xml:space="preserve">ыполнены локальные мероприятия по асфальтированию проездов </w:t>
      </w:r>
      <w:proofErr w:type="gramStart"/>
      <w:r w:rsidR="00762520" w:rsidRPr="005D0251">
        <w:rPr>
          <w:sz w:val="32"/>
          <w:szCs w:val="32"/>
          <w:shd w:val="clear" w:color="auto" w:fill="FFFFFF"/>
        </w:rPr>
        <w:t>деревнях</w:t>
      </w:r>
      <w:proofErr w:type="gramEnd"/>
      <w:r w:rsidR="00762520" w:rsidRPr="005D0251">
        <w:rPr>
          <w:sz w:val="32"/>
          <w:szCs w:val="32"/>
          <w:shd w:val="clear" w:color="auto" w:fill="FFFFFF"/>
        </w:rPr>
        <w:t xml:space="preserve"> поселения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Алхимово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, Андреевское,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Никульское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,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Девятское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,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мкр</w:t>
      </w:r>
      <w:r w:rsidR="00230425" w:rsidRPr="005D0251">
        <w:rPr>
          <w:sz w:val="32"/>
          <w:szCs w:val="32"/>
          <w:shd w:val="clear" w:color="auto" w:fill="FFFFFF"/>
        </w:rPr>
        <w:t>н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. Родники д.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Девятское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 (пешеходная дорожка), с. </w:t>
      </w:r>
      <w:proofErr w:type="spellStart"/>
      <w:r w:rsidR="00762520" w:rsidRPr="005D0251">
        <w:rPr>
          <w:sz w:val="32"/>
          <w:szCs w:val="32"/>
          <w:shd w:val="clear" w:color="auto" w:fill="FFFFFF"/>
        </w:rPr>
        <w:t>Остафьево</w:t>
      </w:r>
      <w:proofErr w:type="spellEnd"/>
      <w:r w:rsidR="00762520" w:rsidRPr="005D0251">
        <w:rPr>
          <w:sz w:val="32"/>
          <w:szCs w:val="32"/>
          <w:shd w:val="clear" w:color="auto" w:fill="FFFFFF"/>
        </w:rPr>
        <w:t xml:space="preserve"> (ул. Школьная).</w:t>
      </w:r>
    </w:p>
    <w:p w:rsidR="0059552A" w:rsidRPr="005D0251" w:rsidRDefault="0059552A" w:rsidP="005D0251">
      <w:pPr>
        <w:pStyle w:val="a3"/>
        <w:ind w:left="0"/>
        <w:jc w:val="both"/>
        <w:rPr>
          <w:sz w:val="32"/>
          <w:szCs w:val="32"/>
          <w:shd w:val="clear" w:color="auto" w:fill="FFFFFF"/>
        </w:rPr>
      </w:pPr>
    </w:p>
    <w:p w:rsidR="00762520" w:rsidRPr="005D0251" w:rsidRDefault="00762520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  <w:shd w:val="clear" w:color="auto" w:fill="FFFFFF"/>
        </w:rPr>
        <w:t>Заасфальтирова</w:t>
      </w:r>
      <w:r w:rsidR="00B40FA1" w:rsidRPr="005D0251">
        <w:rPr>
          <w:sz w:val="32"/>
          <w:szCs w:val="32"/>
          <w:shd w:val="clear" w:color="auto" w:fill="FFFFFF"/>
        </w:rPr>
        <w:t>ны дороги в частном секторе микрорайон</w:t>
      </w:r>
      <w:r w:rsidRPr="005D0251">
        <w:rPr>
          <w:sz w:val="32"/>
          <w:szCs w:val="32"/>
          <w:shd w:val="clear" w:color="auto" w:fill="FFFFFF"/>
        </w:rPr>
        <w:t xml:space="preserve"> Гора поселка Фабрики им. 1 Мая.</w:t>
      </w:r>
    </w:p>
    <w:p w:rsidR="0059552A" w:rsidRPr="005D0251" w:rsidRDefault="0059552A" w:rsidP="005D0251">
      <w:pPr>
        <w:pStyle w:val="a3"/>
        <w:ind w:left="0"/>
        <w:jc w:val="both"/>
        <w:rPr>
          <w:sz w:val="32"/>
          <w:szCs w:val="32"/>
          <w:shd w:val="clear" w:color="auto" w:fill="FFFFFF"/>
        </w:rPr>
      </w:pPr>
    </w:p>
    <w:p w:rsidR="00762520" w:rsidRPr="005D0251" w:rsidRDefault="00762520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  <w:shd w:val="clear" w:color="auto" w:fill="FFFFFF"/>
        </w:rPr>
        <w:t xml:space="preserve">Проведены работы по ремонту и асфальтированию участка улично-дорожной сети от деревни Андреевское до деревни </w:t>
      </w:r>
      <w:proofErr w:type="spellStart"/>
      <w:r w:rsidRPr="005D0251">
        <w:rPr>
          <w:sz w:val="32"/>
          <w:szCs w:val="32"/>
          <w:shd w:val="clear" w:color="auto" w:fill="FFFFFF"/>
        </w:rPr>
        <w:t>Кувекино</w:t>
      </w:r>
      <w:proofErr w:type="spellEnd"/>
      <w:r w:rsidRPr="005D0251">
        <w:rPr>
          <w:sz w:val="32"/>
          <w:szCs w:val="32"/>
          <w:shd w:val="clear" w:color="auto" w:fill="FFFFFF"/>
        </w:rPr>
        <w:t>, благодаря чему теперь жители поселения могут</w:t>
      </w:r>
      <w:r w:rsidR="00230425" w:rsidRPr="005D0251">
        <w:rPr>
          <w:sz w:val="32"/>
          <w:szCs w:val="32"/>
          <w:shd w:val="clear" w:color="auto" w:fill="FFFFFF"/>
        </w:rPr>
        <w:t xml:space="preserve"> </w:t>
      </w:r>
      <w:r w:rsidRPr="005D0251">
        <w:rPr>
          <w:sz w:val="32"/>
          <w:szCs w:val="32"/>
          <w:shd w:val="clear" w:color="auto" w:fill="FFFFFF"/>
        </w:rPr>
        <w:t>удобным и комфортным способом добраться до Калужского шоссе.</w:t>
      </w:r>
    </w:p>
    <w:p w:rsidR="0059552A" w:rsidRPr="005D0251" w:rsidRDefault="0059552A" w:rsidP="005D0251">
      <w:pPr>
        <w:pStyle w:val="a3"/>
        <w:rPr>
          <w:sz w:val="32"/>
          <w:szCs w:val="32"/>
          <w:shd w:val="clear" w:color="auto" w:fill="FFFFFF"/>
        </w:rPr>
      </w:pPr>
    </w:p>
    <w:p w:rsidR="00BF4A61" w:rsidRPr="005D0251" w:rsidRDefault="00BF4A61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</w:rPr>
        <w:t xml:space="preserve">В связи с многочисленными обращениями жителей домов 3а и 5 по улице Высокая поселка </w:t>
      </w:r>
      <w:proofErr w:type="spellStart"/>
      <w:r w:rsidRPr="005D0251">
        <w:rPr>
          <w:sz w:val="32"/>
          <w:szCs w:val="32"/>
        </w:rPr>
        <w:t>Ерино</w:t>
      </w:r>
      <w:proofErr w:type="spellEnd"/>
      <w:r w:rsidRPr="005D0251">
        <w:rPr>
          <w:sz w:val="32"/>
          <w:szCs w:val="32"/>
        </w:rPr>
        <w:t xml:space="preserve"> выполнено устройство детской и</w:t>
      </w:r>
      <w:r w:rsidR="00C86E06" w:rsidRPr="005D0251">
        <w:rPr>
          <w:sz w:val="32"/>
          <w:szCs w:val="32"/>
        </w:rPr>
        <w:t xml:space="preserve">гровой и волейбольной площадки </w:t>
      </w:r>
      <w:r w:rsidRPr="005D0251">
        <w:rPr>
          <w:sz w:val="32"/>
          <w:szCs w:val="32"/>
        </w:rPr>
        <w:t xml:space="preserve">на дворовой территории, обустроена площадка тихого отдыха. Также на данной территории отремонтировано асфальтобетонное покрытие внутри дворового проезда. </w:t>
      </w:r>
    </w:p>
    <w:p w:rsidR="0059552A" w:rsidRPr="005D0251" w:rsidRDefault="0059552A" w:rsidP="005D0251">
      <w:pPr>
        <w:pStyle w:val="a3"/>
        <w:ind w:left="0"/>
        <w:jc w:val="both"/>
        <w:rPr>
          <w:sz w:val="32"/>
          <w:szCs w:val="32"/>
          <w:shd w:val="clear" w:color="auto" w:fill="FFFFFF"/>
        </w:rPr>
      </w:pPr>
    </w:p>
    <w:p w:rsidR="00BF4A61" w:rsidRPr="005D0251" w:rsidRDefault="00BF4A61" w:rsidP="005D0251">
      <w:pPr>
        <w:pStyle w:val="a3"/>
        <w:numPr>
          <w:ilvl w:val="0"/>
          <w:numId w:val="27"/>
        </w:numPr>
        <w:ind w:left="0" w:firstLine="0"/>
        <w:jc w:val="both"/>
        <w:rPr>
          <w:sz w:val="32"/>
          <w:szCs w:val="32"/>
          <w:shd w:val="clear" w:color="auto" w:fill="FFFFFF"/>
        </w:rPr>
      </w:pPr>
      <w:r w:rsidRPr="005D0251">
        <w:rPr>
          <w:sz w:val="32"/>
          <w:szCs w:val="32"/>
        </w:rPr>
        <w:t xml:space="preserve">Обустроена детская игровая площадка в деревне </w:t>
      </w:r>
      <w:proofErr w:type="spellStart"/>
      <w:r w:rsidRPr="005D0251">
        <w:rPr>
          <w:sz w:val="32"/>
          <w:szCs w:val="32"/>
        </w:rPr>
        <w:t>Мостовское</w:t>
      </w:r>
      <w:proofErr w:type="spellEnd"/>
      <w:r w:rsidRPr="005D0251">
        <w:rPr>
          <w:sz w:val="32"/>
          <w:szCs w:val="32"/>
        </w:rPr>
        <w:t xml:space="preserve"> вблизи дома 2. На  площадке установлено современное игровое оборудование.</w:t>
      </w:r>
    </w:p>
    <w:p w:rsidR="00472CDB" w:rsidRPr="005D0251" w:rsidRDefault="00472CDB" w:rsidP="00BF51DC">
      <w:pPr>
        <w:jc w:val="both"/>
        <w:rPr>
          <w:color w:val="000000"/>
          <w:sz w:val="32"/>
          <w:szCs w:val="32"/>
          <w:shd w:val="clear" w:color="auto" w:fill="FFFFFF"/>
        </w:rPr>
      </w:pPr>
    </w:p>
    <w:p w:rsidR="00107E08" w:rsidRPr="00545E4F" w:rsidRDefault="00290C13" w:rsidP="00545E4F">
      <w:pPr>
        <w:jc w:val="both"/>
        <w:rPr>
          <w:sz w:val="32"/>
          <w:szCs w:val="28"/>
        </w:rPr>
      </w:pPr>
      <w:r w:rsidRPr="005D0251">
        <w:rPr>
          <w:color w:val="000000"/>
          <w:sz w:val="32"/>
          <w:szCs w:val="32"/>
          <w:shd w:val="clear" w:color="auto" w:fill="FFFFFF"/>
        </w:rPr>
        <w:tab/>
      </w:r>
      <w:r w:rsidR="00107E08" w:rsidRPr="005D0251">
        <w:rPr>
          <w:sz w:val="32"/>
          <w:szCs w:val="28"/>
        </w:rPr>
        <w:t xml:space="preserve">2017 год был ознаменован важными событиями в </w:t>
      </w:r>
      <w:r w:rsidR="00B40FA1" w:rsidRPr="005D0251">
        <w:rPr>
          <w:sz w:val="32"/>
          <w:szCs w:val="28"/>
        </w:rPr>
        <w:t xml:space="preserve">нашем </w:t>
      </w:r>
      <w:r w:rsidR="00107E08" w:rsidRPr="005D0251">
        <w:rPr>
          <w:sz w:val="32"/>
          <w:szCs w:val="28"/>
        </w:rPr>
        <w:t>образовательном комплексе</w:t>
      </w:r>
      <w:r w:rsidR="00B1706A" w:rsidRPr="005D0251">
        <w:rPr>
          <w:sz w:val="32"/>
          <w:szCs w:val="28"/>
        </w:rPr>
        <w:t xml:space="preserve"> под руководством </w:t>
      </w:r>
      <w:proofErr w:type="spellStart"/>
      <w:r w:rsidR="00B1706A" w:rsidRPr="005D0251">
        <w:rPr>
          <w:sz w:val="32"/>
          <w:szCs w:val="28"/>
        </w:rPr>
        <w:t>Наумкиной</w:t>
      </w:r>
      <w:proofErr w:type="spellEnd"/>
      <w:r w:rsidR="00B1706A" w:rsidRPr="005D0251">
        <w:rPr>
          <w:sz w:val="32"/>
          <w:szCs w:val="28"/>
        </w:rPr>
        <w:t xml:space="preserve"> Татьяны Владимировны</w:t>
      </w:r>
      <w:r w:rsidR="00107E08" w:rsidRPr="005D0251">
        <w:rPr>
          <w:sz w:val="32"/>
          <w:szCs w:val="28"/>
        </w:rPr>
        <w:t xml:space="preserve">. Отметили 150-летие образовательной площадки </w:t>
      </w:r>
      <w:proofErr w:type="spellStart"/>
      <w:r w:rsidR="00107E08" w:rsidRPr="005D0251">
        <w:rPr>
          <w:sz w:val="32"/>
          <w:szCs w:val="28"/>
        </w:rPr>
        <w:t>Остафьево</w:t>
      </w:r>
      <w:proofErr w:type="spellEnd"/>
      <w:r w:rsidR="0055240D">
        <w:rPr>
          <w:sz w:val="32"/>
          <w:szCs w:val="28"/>
        </w:rPr>
        <w:t xml:space="preserve">, </w:t>
      </w:r>
      <w:r w:rsidR="00107E08" w:rsidRPr="005D0251">
        <w:rPr>
          <w:sz w:val="32"/>
          <w:szCs w:val="28"/>
        </w:rPr>
        <w:t>45-летие образовательной площадки Знамя Октября</w:t>
      </w:r>
      <w:r w:rsidR="0055240D">
        <w:rPr>
          <w:sz w:val="32"/>
          <w:szCs w:val="28"/>
        </w:rPr>
        <w:t xml:space="preserve">, 20-летие образовательной площадки </w:t>
      </w:r>
      <w:proofErr w:type="spellStart"/>
      <w:r w:rsidR="0055240D">
        <w:rPr>
          <w:sz w:val="32"/>
          <w:szCs w:val="28"/>
        </w:rPr>
        <w:t>Ерино</w:t>
      </w:r>
      <w:proofErr w:type="spellEnd"/>
      <w:r w:rsidR="00107E08" w:rsidRPr="005D0251">
        <w:rPr>
          <w:sz w:val="32"/>
          <w:szCs w:val="28"/>
        </w:rPr>
        <w:t>.</w:t>
      </w:r>
      <w:r w:rsidR="00545E4F">
        <w:rPr>
          <w:sz w:val="32"/>
          <w:szCs w:val="28"/>
        </w:rPr>
        <w:t xml:space="preserve"> </w:t>
      </w:r>
      <w:r w:rsidR="00107E08" w:rsidRPr="005D0251">
        <w:rPr>
          <w:color w:val="000000" w:themeColor="text1"/>
          <w:sz w:val="32"/>
          <w:szCs w:val="32"/>
          <w:shd w:val="clear" w:color="auto" w:fill="FFFFFF"/>
        </w:rPr>
        <w:t>По ито</w:t>
      </w:r>
      <w:r w:rsidR="0059552A" w:rsidRPr="005D0251">
        <w:rPr>
          <w:color w:val="000000" w:themeColor="text1"/>
          <w:sz w:val="32"/>
          <w:szCs w:val="32"/>
          <w:shd w:val="clear" w:color="auto" w:fill="FFFFFF"/>
        </w:rPr>
        <w:t xml:space="preserve">гам 2016/2017 учебного года </w:t>
      </w:r>
      <w:r w:rsidR="00107E08" w:rsidRPr="005D0251">
        <w:rPr>
          <w:color w:val="000000" w:themeColor="text1"/>
          <w:sz w:val="32"/>
          <w:szCs w:val="32"/>
          <w:shd w:val="clear" w:color="auto" w:fill="FFFFFF"/>
        </w:rPr>
        <w:t>«Школа № 2083»:</w:t>
      </w:r>
    </w:p>
    <w:p w:rsidR="00107E08" w:rsidRPr="005D0251" w:rsidRDefault="00107E08" w:rsidP="005D0251">
      <w:pPr>
        <w:pStyle w:val="a3"/>
        <w:rPr>
          <w:color w:val="000000" w:themeColor="text1"/>
          <w:sz w:val="32"/>
          <w:szCs w:val="32"/>
          <w:shd w:val="clear" w:color="auto" w:fill="FFFFFF"/>
        </w:rPr>
      </w:pPr>
    </w:p>
    <w:p w:rsidR="00107E08" w:rsidRPr="002D4EFF" w:rsidRDefault="00107E08" w:rsidP="005D0251">
      <w:pPr>
        <w:pStyle w:val="a3"/>
        <w:numPr>
          <w:ilvl w:val="0"/>
          <w:numId w:val="24"/>
        </w:numPr>
        <w:ind w:left="0" w:firstLine="0"/>
        <w:jc w:val="both"/>
        <w:rPr>
          <w:sz w:val="32"/>
          <w:szCs w:val="32"/>
        </w:rPr>
      </w:pPr>
      <w:r w:rsidRPr="005D0251">
        <w:rPr>
          <w:color w:val="000000" w:themeColor="text1"/>
          <w:sz w:val="32"/>
          <w:szCs w:val="32"/>
          <w:shd w:val="clear" w:color="auto" w:fill="FFFFFF"/>
        </w:rPr>
        <w:t xml:space="preserve">вошла в Топ-300 рейтинга школ, показавших высокие образовательные результаты, заняв 114 место. Критериями для отбора школ стали результаты ЕГЭ и ОГЭ, по которым оценивался </w:t>
      </w:r>
      <w:r w:rsidRPr="005D0251">
        <w:rPr>
          <w:color w:val="000000" w:themeColor="text1"/>
          <w:sz w:val="32"/>
          <w:szCs w:val="32"/>
          <w:shd w:val="clear" w:color="auto" w:fill="FFFFFF"/>
        </w:rPr>
        <w:lastRenderedPageBreak/>
        <w:t>вклад школы в обеспечение выпускникам возможности получения качественного образования и результаты участия учеников в олимпиадах.</w:t>
      </w:r>
    </w:p>
    <w:p w:rsidR="00163438" w:rsidRPr="005D0251" w:rsidRDefault="00163438" w:rsidP="002D4EFF">
      <w:pPr>
        <w:pStyle w:val="a3"/>
        <w:ind w:left="0"/>
        <w:jc w:val="both"/>
        <w:rPr>
          <w:sz w:val="32"/>
          <w:szCs w:val="32"/>
        </w:rPr>
      </w:pPr>
    </w:p>
    <w:p w:rsidR="006F7A8D" w:rsidRPr="00163F40" w:rsidRDefault="006F7A8D" w:rsidP="006F7A8D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32"/>
          <w:szCs w:val="32"/>
        </w:rPr>
      </w:pPr>
      <w:r w:rsidRPr="00163F40">
        <w:rPr>
          <w:sz w:val="32"/>
          <w:szCs w:val="32"/>
        </w:rPr>
        <w:t>По окончании 2016/2017 учебного года вручено 82 аттестата о среднем общем образовании выпускников 11 классов, из них:</w:t>
      </w:r>
    </w:p>
    <w:p w:rsidR="006F7A8D" w:rsidRPr="00163F40" w:rsidRDefault="006F7A8D" w:rsidP="00163438">
      <w:pPr>
        <w:pStyle w:val="a3"/>
        <w:tabs>
          <w:tab w:val="left" w:pos="284"/>
        </w:tabs>
        <w:ind w:left="0"/>
        <w:jc w:val="both"/>
        <w:rPr>
          <w:sz w:val="32"/>
          <w:szCs w:val="32"/>
        </w:rPr>
      </w:pPr>
      <w:r w:rsidRPr="00163F40">
        <w:rPr>
          <w:sz w:val="32"/>
          <w:szCs w:val="32"/>
        </w:rPr>
        <w:t>Золотыми медалистами стали:</w:t>
      </w:r>
    </w:p>
    <w:p w:rsidR="006F7A8D" w:rsidRPr="00163F40" w:rsidRDefault="006F7A8D" w:rsidP="00163438">
      <w:pPr>
        <w:pStyle w:val="a3"/>
        <w:tabs>
          <w:tab w:val="left" w:pos="284"/>
        </w:tabs>
        <w:ind w:left="0"/>
        <w:jc w:val="both"/>
        <w:rPr>
          <w:sz w:val="32"/>
          <w:szCs w:val="32"/>
        </w:rPr>
      </w:pPr>
      <w:r w:rsidRPr="00163F40">
        <w:rPr>
          <w:sz w:val="32"/>
          <w:szCs w:val="32"/>
        </w:rPr>
        <w:t xml:space="preserve">- </w:t>
      </w:r>
      <w:r w:rsidR="00163F40">
        <w:rPr>
          <w:sz w:val="32"/>
          <w:szCs w:val="32"/>
        </w:rPr>
        <w:t xml:space="preserve">образовательная площадка </w:t>
      </w:r>
      <w:r w:rsidRPr="00163F40">
        <w:rPr>
          <w:b/>
          <w:sz w:val="32"/>
          <w:szCs w:val="32"/>
        </w:rPr>
        <w:t>«</w:t>
      </w:r>
      <w:proofErr w:type="spellStart"/>
      <w:r w:rsidRPr="00163F40">
        <w:rPr>
          <w:b/>
          <w:sz w:val="32"/>
          <w:szCs w:val="32"/>
        </w:rPr>
        <w:t>Ерино</w:t>
      </w:r>
      <w:proofErr w:type="spellEnd"/>
      <w:r w:rsidRPr="00163F40">
        <w:rPr>
          <w:b/>
          <w:sz w:val="32"/>
          <w:szCs w:val="32"/>
        </w:rPr>
        <w:t xml:space="preserve">» </w:t>
      </w:r>
      <w:r w:rsidRPr="00163F40">
        <w:rPr>
          <w:sz w:val="32"/>
          <w:szCs w:val="32"/>
        </w:rPr>
        <w:t xml:space="preserve">- Акимова Ирина, </w:t>
      </w:r>
      <w:proofErr w:type="spellStart"/>
      <w:r w:rsidRPr="00163F40">
        <w:rPr>
          <w:sz w:val="32"/>
          <w:szCs w:val="32"/>
        </w:rPr>
        <w:t>Гордикова</w:t>
      </w:r>
      <w:proofErr w:type="spellEnd"/>
      <w:r w:rsidRPr="00163F40">
        <w:rPr>
          <w:sz w:val="32"/>
          <w:szCs w:val="32"/>
        </w:rPr>
        <w:t xml:space="preserve"> Елена, </w:t>
      </w:r>
      <w:proofErr w:type="spellStart"/>
      <w:r w:rsidRPr="00163F40">
        <w:rPr>
          <w:sz w:val="32"/>
          <w:szCs w:val="32"/>
        </w:rPr>
        <w:t>Штыркова</w:t>
      </w:r>
      <w:proofErr w:type="spellEnd"/>
      <w:r w:rsidRPr="00163F40">
        <w:rPr>
          <w:sz w:val="32"/>
          <w:szCs w:val="32"/>
        </w:rPr>
        <w:t xml:space="preserve"> Екатерина;</w:t>
      </w:r>
    </w:p>
    <w:p w:rsidR="006F7A8D" w:rsidRPr="00163F40" w:rsidRDefault="00163F40" w:rsidP="00163438">
      <w:pPr>
        <w:pStyle w:val="a3"/>
        <w:tabs>
          <w:tab w:val="left" w:pos="284"/>
        </w:tabs>
        <w:ind w:left="0"/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>- образовательная площадка</w:t>
      </w:r>
      <w:r w:rsidR="006F7A8D" w:rsidRPr="00163F40">
        <w:rPr>
          <w:sz w:val="32"/>
          <w:szCs w:val="32"/>
        </w:rPr>
        <w:t xml:space="preserve"> </w:t>
      </w:r>
      <w:r w:rsidR="006F7A8D" w:rsidRPr="00163F40">
        <w:rPr>
          <w:b/>
          <w:sz w:val="32"/>
          <w:szCs w:val="32"/>
        </w:rPr>
        <w:t>«Родники»</w:t>
      </w:r>
      <w:r w:rsidR="006F7A8D" w:rsidRPr="00163F40">
        <w:rPr>
          <w:sz w:val="32"/>
          <w:szCs w:val="32"/>
        </w:rPr>
        <w:t xml:space="preserve"> - Никулина Анастасия; </w:t>
      </w:r>
      <w:r w:rsidR="006F7A8D" w:rsidRPr="00163F40">
        <w:rPr>
          <w:sz w:val="32"/>
          <w:szCs w:val="32"/>
        </w:rPr>
        <w:br/>
        <w:t>Макеева Ксения, Калинина Елена Юрьевна;</w:t>
      </w:r>
    </w:p>
    <w:p w:rsidR="006F7A8D" w:rsidRDefault="00163F40" w:rsidP="00163438">
      <w:pPr>
        <w:pStyle w:val="a3"/>
        <w:tabs>
          <w:tab w:val="left" w:pos="284"/>
        </w:tabs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- образовательная площадка</w:t>
      </w:r>
      <w:r w:rsidR="006F7A8D" w:rsidRPr="00163F40">
        <w:rPr>
          <w:sz w:val="32"/>
          <w:szCs w:val="32"/>
        </w:rPr>
        <w:t xml:space="preserve"> </w:t>
      </w:r>
      <w:r w:rsidR="006F7A8D" w:rsidRPr="00163F40">
        <w:rPr>
          <w:b/>
          <w:sz w:val="32"/>
          <w:szCs w:val="32"/>
        </w:rPr>
        <w:t>«Знамя Октября»</w:t>
      </w:r>
      <w:r w:rsidR="006F7A8D" w:rsidRPr="00163F40">
        <w:rPr>
          <w:sz w:val="32"/>
          <w:szCs w:val="32"/>
        </w:rPr>
        <w:t xml:space="preserve"> - Украинский Егор.</w:t>
      </w:r>
    </w:p>
    <w:p w:rsidR="00C96372" w:rsidRPr="00163F40" w:rsidRDefault="00C96372" w:rsidP="00163438">
      <w:pPr>
        <w:pStyle w:val="a3"/>
        <w:tabs>
          <w:tab w:val="left" w:pos="284"/>
        </w:tabs>
        <w:ind w:left="0"/>
        <w:jc w:val="both"/>
        <w:rPr>
          <w:sz w:val="32"/>
          <w:szCs w:val="32"/>
        </w:rPr>
      </w:pPr>
    </w:p>
    <w:p w:rsidR="008A2F51" w:rsidRDefault="00FF3EA6" w:rsidP="00FF3EA6">
      <w:pPr>
        <w:ind w:firstLine="709"/>
        <w:jc w:val="both"/>
        <w:rPr>
          <w:color w:val="000000"/>
          <w:sz w:val="32"/>
          <w:szCs w:val="32"/>
        </w:rPr>
      </w:pPr>
      <w:r w:rsidRPr="00FF3EA6">
        <w:rPr>
          <w:color w:val="000000"/>
          <w:sz w:val="32"/>
          <w:szCs w:val="32"/>
        </w:rPr>
        <w:t>С 15 мая по 15 июня 2017 года проводился опрос жителей пятиэтажек, по итогам которого составлен окончательный список адресов, участвующих в программе "Реновации жи</w:t>
      </w:r>
      <w:r>
        <w:rPr>
          <w:color w:val="000000"/>
          <w:sz w:val="32"/>
          <w:szCs w:val="32"/>
        </w:rPr>
        <w:t xml:space="preserve">лищного фонда Москвы". </w:t>
      </w:r>
      <w:r w:rsidRPr="00FF3EA6">
        <w:rPr>
          <w:color w:val="000000"/>
          <w:sz w:val="32"/>
          <w:szCs w:val="32"/>
        </w:rPr>
        <w:t xml:space="preserve">В список </w:t>
      </w:r>
      <w:r w:rsidR="00760E68">
        <w:rPr>
          <w:color w:val="000000"/>
          <w:sz w:val="32"/>
          <w:szCs w:val="32"/>
        </w:rPr>
        <w:t>программы реновации включены</w:t>
      </w:r>
      <w:r w:rsidR="00C96372">
        <w:rPr>
          <w:color w:val="000000"/>
          <w:sz w:val="32"/>
          <w:szCs w:val="32"/>
        </w:rPr>
        <w:t xml:space="preserve"> 16 домов нашего поселения</w:t>
      </w:r>
      <w:r w:rsidRPr="00FF3EA6">
        <w:rPr>
          <w:color w:val="000000"/>
          <w:sz w:val="32"/>
          <w:szCs w:val="32"/>
        </w:rPr>
        <w:t>.</w:t>
      </w:r>
    </w:p>
    <w:p w:rsidR="008A57EB" w:rsidRPr="00E6424A" w:rsidRDefault="00E6424A" w:rsidP="00E6424A">
      <w:pPr>
        <w:pStyle w:val="a3"/>
        <w:ind w:left="0" w:firstLine="709"/>
        <w:jc w:val="both"/>
        <w:rPr>
          <w:color w:val="FF0000"/>
          <w:sz w:val="32"/>
          <w:szCs w:val="32"/>
        </w:rPr>
      </w:pPr>
      <w:r w:rsidRPr="005D0251">
        <w:rPr>
          <w:sz w:val="32"/>
          <w:szCs w:val="32"/>
        </w:rPr>
        <w:t xml:space="preserve">В 2017 году продолжилась реализация Региональной программы «Капитального ремонта общего имущества в многоквартирных домах на территории города Москвы на 2015-2044 годы». Выполнен капитальный ремонт в многоквартирных домах: поселок </w:t>
      </w:r>
      <w:proofErr w:type="spellStart"/>
      <w:r w:rsidRPr="005D0251">
        <w:rPr>
          <w:sz w:val="32"/>
          <w:szCs w:val="32"/>
        </w:rPr>
        <w:t>Остафьево</w:t>
      </w:r>
      <w:proofErr w:type="spellEnd"/>
      <w:r w:rsidRPr="005D0251">
        <w:rPr>
          <w:sz w:val="32"/>
          <w:szCs w:val="32"/>
        </w:rPr>
        <w:t xml:space="preserve"> дом 9, поселок Фабрики им. 1 Мая д.46, частично завершен ремонт в поселке </w:t>
      </w:r>
      <w:proofErr w:type="spellStart"/>
      <w:r w:rsidRPr="005D0251">
        <w:rPr>
          <w:sz w:val="32"/>
          <w:szCs w:val="32"/>
        </w:rPr>
        <w:t>Ерино</w:t>
      </w:r>
      <w:proofErr w:type="spellEnd"/>
      <w:r w:rsidRPr="005D0251">
        <w:rPr>
          <w:sz w:val="32"/>
          <w:szCs w:val="32"/>
        </w:rPr>
        <w:t xml:space="preserve"> дом 1. Открытие и закрытие объектов осуществлялось под контролем депутатов Совета депутатов. Эта работа продолжится и в этом году.</w:t>
      </w:r>
    </w:p>
    <w:p w:rsidR="008A2F51" w:rsidRPr="00163438" w:rsidRDefault="00261BBF" w:rsidP="00163438">
      <w:pPr>
        <w:pStyle w:val="a3"/>
        <w:tabs>
          <w:tab w:val="left" w:pos="426"/>
          <w:tab w:val="left" w:pos="567"/>
        </w:tabs>
        <w:ind w:left="0"/>
        <w:jc w:val="both"/>
        <w:rPr>
          <w:sz w:val="32"/>
          <w:szCs w:val="32"/>
        </w:rPr>
      </w:pPr>
      <w:r w:rsidRPr="00163438">
        <w:rPr>
          <w:sz w:val="32"/>
          <w:szCs w:val="32"/>
        </w:rPr>
        <w:tab/>
      </w:r>
      <w:r w:rsidR="008A2F51" w:rsidRPr="00163438">
        <w:rPr>
          <w:sz w:val="32"/>
          <w:szCs w:val="32"/>
        </w:rPr>
        <w:t>В нашем поселении – 2 Дома культуры «</w:t>
      </w:r>
      <w:proofErr w:type="spellStart"/>
      <w:r w:rsidR="008A2F51" w:rsidRPr="00163438">
        <w:rPr>
          <w:sz w:val="32"/>
          <w:szCs w:val="32"/>
        </w:rPr>
        <w:t>Пересвет</w:t>
      </w:r>
      <w:proofErr w:type="spellEnd"/>
      <w:r w:rsidR="008A2F51" w:rsidRPr="00163438">
        <w:rPr>
          <w:sz w:val="32"/>
          <w:szCs w:val="32"/>
        </w:rPr>
        <w:t xml:space="preserve">» и «Десна», 2 Детские школы искусств «Дар» и «Дети синей птицы», 4 библиотеки, 3 православных </w:t>
      </w:r>
      <w:r w:rsidR="00163F40">
        <w:rPr>
          <w:sz w:val="32"/>
          <w:szCs w:val="32"/>
        </w:rPr>
        <w:t xml:space="preserve">храма с воскресными школами в селе </w:t>
      </w:r>
      <w:proofErr w:type="spellStart"/>
      <w:r w:rsidR="00163F40">
        <w:rPr>
          <w:sz w:val="32"/>
          <w:szCs w:val="32"/>
        </w:rPr>
        <w:t>Остафьево</w:t>
      </w:r>
      <w:proofErr w:type="spellEnd"/>
      <w:r w:rsidR="00163F40">
        <w:rPr>
          <w:sz w:val="32"/>
          <w:szCs w:val="32"/>
        </w:rPr>
        <w:t xml:space="preserve">, деревнях </w:t>
      </w:r>
      <w:proofErr w:type="spellStart"/>
      <w:r w:rsidR="00163F40">
        <w:rPr>
          <w:sz w:val="32"/>
          <w:szCs w:val="32"/>
        </w:rPr>
        <w:t>Ерино</w:t>
      </w:r>
      <w:proofErr w:type="spellEnd"/>
      <w:r w:rsidR="00163F40">
        <w:rPr>
          <w:sz w:val="32"/>
          <w:szCs w:val="32"/>
        </w:rPr>
        <w:t xml:space="preserve"> и </w:t>
      </w:r>
      <w:r w:rsidR="008A2F51" w:rsidRPr="00163438">
        <w:rPr>
          <w:sz w:val="32"/>
          <w:szCs w:val="32"/>
        </w:rPr>
        <w:t>Тарасово и Государственный музей-усадьба «</w:t>
      </w:r>
      <w:proofErr w:type="spellStart"/>
      <w:r w:rsidR="008A2F51" w:rsidRPr="00163438">
        <w:rPr>
          <w:sz w:val="32"/>
          <w:szCs w:val="32"/>
        </w:rPr>
        <w:t>Остафьево</w:t>
      </w:r>
      <w:proofErr w:type="spellEnd"/>
      <w:r w:rsidR="008A2F51" w:rsidRPr="00163438">
        <w:rPr>
          <w:sz w:val="32"/>
          <w:szCs w:val="32"/>
        </w:rPr>
        <w:t>» - "Русский Парнас».</w:t>
      </w:r>
    </w:p>
    <w:p w:rsidR="008A2F51" w:rsidRPr="00163438" w:rsidRDefault="00261BBF" w:rsidP="00163438">
      <w:pPr>
        <w:pStyle w:val="a3"/>
        <w:tabs>
          <w:tab w:val="left" w:pos="426"/>
          <w:tab w:val="left" w:pos="567"/>
        </w:tabs>
        <w:ind w:left="0"/>
        <w:jc w:val="both"/>
        <w:rPr>
          <w:sz w:val="32"/>
          <w:szCs w:val="32"/>
        </w:rPr>
      </w:pPr>
      <w:r w:rsidRPr="00163438">
        <w:rPr>
          <w:sz w:val="32"/>
          <w:szCs w:val="32"/>
        </w:rPr>
        <w:tab/>
      </w:r>
      <w:r w:rsidR="008A2F51" w:rsidRPr="00163438">
        <w:rPr>
          <w:sz w:val="32"/>
          <w:szCs w:val="32"/>
        </w:rPr>
        <w:t xml:space="preserve">В школах искусств п. </w:t>
      </w:r>
      <w:proofErr w:type="spellStart"/>
      <w:r w:rsidR="008A2F51" w:rsidRPr="00163438">
        <w:rPr>
          <w:sz w:val="32"/>
          <w:szCs w:val="32"/>
        </w:rPr>
        <w:t>Ерино</w:t>
      </w:r>
      <w:proofErr w:type="spellEnd"/>
      <w:r w:rsidR="008A2F51" w:rsidRPr="00163438">
        <w:rPr>
          <w:sz w:val="32"/>
          <w:szCs w:val="32"/>
        </w:rPr>
        <w:t xml:space="preserve"> и п. Знамя Октября на отделениях хореографии, музыкальном, художественном, вокальном, театральном и фольклорном обучается около 800 детей. Обе школы имеют высшую квалификационную категорию. </w:t>
      </w:r>
    </w:p>
    <w:p w:rsidR="008A2F51" w:rsidRPr="00163438" w:rsidRDefault="00261BBF" w:rsidP="00163438">
      <w:pPr>
        <w:pStyle w:val="a3"/>
        <w:tabs>
          <w:tab w:val="left" w:pos="426"/>
          <w:tab w:val="left" w:pos="567"/>
        </w:tabs>
        <w:ind w:left="0"/>
        <w:jc w:val="both"/>
        <w:rPr>
          <w:sz w:val="32"/>
          <w:szCs w:val="32"/>
        </w:rPr>
      </w:pPr>
      <w:r w:rsidRPr="00163438">
        <w:rPr>
          <w:sz w:val="32"/>
          <w:szCs w:val="32"/>
        </w:rPr>
        <w:tab/>
      </w:r>
      <w:r w:rsidR="008A2F51" w:rsidRPr="00163438">
        <w:rPr>
          <w:sz w:val="32"/>
          <w:szCs w:val="32"/>
        </w:rPr>
        <w:t>В Домах культуры «</w:t>
      </w:r>
      <w:proofErr w:type="spellStart"/>
      <w:r w:rsidR="008A2F51" w:rsidRPr="00163438">
        <w:rPr>
          <w:sz w:val="32"/>
          <w:szCs w:val="32"/>
        </w:rPr>
        <w:t>Пересвет</w:t>
      </w:r>
      <w:proofErr w:type="spellEnd"/>
      <w:r w:rsidR="008A2F51" w:rsidRPr="00163438">
        <w:rPr>
          <w:sz w:val="32"/>
          <w:szCs w:val="32"/>
        </w:rPr>
        <w:t>» и «Десна» организованы 89 культурно-досуговых формирования, в них занимается около 2 тысяч человек. Проведено 759 мероприятий, в ко</w:t>
      </w:r>
      <w:r w:rsidR="00163F40">
        <w:rPr>
          <w:sz w:val="32"/>
          <w:szCs w:val="32"/>
        </w:rPr>
        <w:t>торых участвовало около 100 тысяч человек.</w:t>
      </w:r>
      <w:r w:rsidR="00F91B33" w:rsidRPr="00F91B33">
        <w:rPr>
          <w:sz w:val="32"/>
          <w:szCs w:val="32"/>
        </w:rPr>
        <w:t xml:space="preserve"> </w:t>
      </w:r>
      <w:r w:rsidR="00F91B33">
        <w:rPr>
          <w:sz w:val="32"/>
          <w:szCs w:val="32"/>
        </w:rPr>
        <w:t xml:space="preserve">Наше поселение </w:t>
      </w:r>
      <w:r w:rsidR="00F91B33" w:rsidRPr="002F775A">
        <w:rPr>
          <w:sz w:val="32"/>
          <w:szCs w:val="32"/>
        </w:rPr>
        <w:t>богат</w:t>
      </w:r>
      <w:r w:rsidR="00F91B33">
        <w:rPr>
          <w:sz w:val="32"/>
          <w:szCs w:val="32"/>
        </w:rPr>
        <w:t xml:space="preserve">о </w:t>
      </w:r>
      <w:r w:rsidR="00F91B33" w:rsidRPr="002F775A">
        <w:rPr>
          <w:sz w:val="32"/>
          <w:szCs w:val="32"/>
        </w:rPr>
        <w:t xml:space="preserve">талантливыми людьми и культурными традициями. </w:t>
      </w:r>
      <w:r w:rsidR="00F91B33">
        <w:rPr>
          <w:sz w:val="32"/>
          <w:szCs w:val="32"/>
        </w:rPr>
        <w:t xml:space="preserve">Хочу выразить слова благодарности </w:t>
      </w:r>
      <w:r w:rsidR="00F91B33">
        <w:rPr>
          <w:sz w:val="32"/>
          <w:szCs w:val="32"/>
        </w:rPr>
        <w:lastRenderedPageBreak/>
        <w:t>Низаметдино</w:t>
      </w:r>
      <w:r w:rsidR="00325E12">
        <w:rPr>
          <w:sz w:val="32"/>
          <w:szCs w:val="32"/>
        </w:rPr>
        <w:t>во</w:t>
      </w:r>
      <w:r w:rsidR="00F91B33">
        <w:rPr>
          <w:sz w:val="32"/>
          <w:szCs w:val="32"/>
        </w:rPr>
        <w:t xml:space="preserve">й Ирине </w:t>
      </w:r>
      <w:proofErr w:type="spellStart"/>
      <w:r w:rsidR="00F91B33">
        <w:rPr>
          <w:sz w:val="32"/>
          <w:szCs w:val="32"/>
        </w:rPr>
        <w:t>Иршатовне</w:t>
      </w:r>
      <w:proofErr w:type="spellEnd"/>
      <w:r w:rsidR="00F91B33">
        <w:rPr>
          <w:sz w:val="32"/>
          <w:szCs w:val="32"/>
        </w:rPr>
        <w:t>, Спиридоновой Та</w:t>
      </w:r>
      <w:r w:rsidR="00325E12">
        <w:rPr>
          <w:sz w:val="32"/>
          <w:szCs w:val="32"/>
        </w:rPr>
        <w:t>тьяне Алексеевне, Инютиной Ирине</w:t>
      </w:r>
      <w:r w:rsidR="00F91B33">
        <w:rPr>
          <w:sz w:val="32"/>
          <w:szCs w:val="32"/>
        </w:rPr>
        <w:t xml:space="preserve"> Михайловне</w:t>
      </w:r>
      <w:r w:rsidR="00A94596">
        <w:rPr>
          <w:sz w:val="32"/>
          <w:szCs w:val="32"/>
        </w:rPr>
        <w:t>, Баженовой Маргарите Сергеевне</w:t>
      </w:r>
      <w:bookmarkStart w:id="0" w:name="_GoBack"/>
      <w:bookmarkEnd w:id="0"/>
      <w:r w:rsidR="00F91B33">
        <w:rPr>
          <w:sz w:val="32"/>
          <w:szCs w:val="32"/>
        </w:rPr>
        <w:t>. Каждая</w:t>
      </w:r>
      <w:r w:rsidR="00F91B33" w:rsidRPr="002F775A">
        <w:rPr>
          <w:sz w:val="32"/>
          <w:szCs w:val="32"/>
        </w:rPr>
        <w:t xml:space="preserve"> из вас вносит огромный вклад в развитие культуры в нашем</w:t>
      </w:r>
      <w:r w:rsidR="00F91B33">
        <w:rPr>
          <w:sz w:val="32"/>
          <w:szCs w:val="32"/>
        </w:rPr>
        <w:t xml:space="preserve"> поселении</w:t>
      </w:r>
      <w:r w:rsidR="00F91B33" w:rsidRPr="002F775A">
        <w:rPr>
          <w:sz w:val="32"/>
          <w:szCs w:val="32"/>
        </w:rPr>
        <w:t>. Благодаря вам все городские праздники проходят на достойном уровне.</w:t>
      </w:r>
    </w:p>
    <w:p w:rsidR="0084415B" w:rsidRPr="002F775A" w:rsidRDefault="00261BBF" w:rsidP="00163438">
      <w:pPr>
        <w:pStyle w:val="a3"/>
        <w:tabs>
          <w:tab w:val="left" w:pos="426"/>
          <w:tab w:val="left" w:pos="567"/>
        </w:tabs>
        <w:ind w:left="0"/>
        <w:jc w:val="both"/>
        <w:rPr>
          <w:sz w:val="32"/>
          <w:szCs w:val="32"/>
        </w:rPr>
      </w:pPr>
      <w:r w:rsidRPr="00163438">
        <w:rPr>
          <w:sz w:val="32"/>
          <w:szCs w:val="32"/>
        </w:rPr>
        <w:tab/>
      </w:r>
      <w:r w:rsidR="008A2F51" w:rsidRPr="00163438">
        <w:rPr>
          <w:sz w:val="32"/>
          <w:szCs w:val="32"/>
        </w:rPr>
        <w:t>Воспитанники школ искусств и домов культуры принимали участие и одерживали победы в конкурсах и фестивалях различного уровня.</w:t>
      </w:r>
      <w:r w:rsidR="002F775A" w:rsidRPr="002F775A">
        <w:rPr>
          <w:rFonts w:ascii="Arial" w:hAnsi="Arial" w:cs="Arial"/>
          <w:color w:val="2F2A22"/>
          <w:sz w:val="20"/>
          <w:szCs w:val="20"/>
          <w:shd w:val="clear" w:color="auto" w:fill="F8F8F8"/>
        </w:rPr>
        <w:t xml:space="preserve"> </w:t>
      </w:r>
    </w:p>
    <w:p w:rsidR="0084415B" w:rsidRPr="00163438" w:rsidRDefault="0084415B" w:rsidP="00163438">
      <w:pPr>
        <w:pStyle w:val="a6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163438">
        <w:rPr>
          <w:rFonts w:ascii="Arial" w:hAnsi="Arial" w:cs="Arial"/>
          <w:color w:val="000000"/>
          <w:sz w:val="23"/>
          <w:szCs w:val="23"/>
        </w:rPr>
        <w:t> </w:t>
      </w:r>
      <w:r w:rsidR="0063272F" w:rsidRPr="00163438">
        <w:rPr>
          <w:rFonts w:ascii="Arial" w:hAnsi="Arial" w:cs="Arial"/>
          <w:color w:val="000000"/>
          <w:sz w:val="23"/>
          <w:szCs w:val="23"/>
        </w:rPr>
        <w:tab/>
      </w:r>
      <w:r w:rsidRPr="00163438">
        <w:rPr>
          <w:color w:val="000000"/>
          <w:sz w:val="32"/>
          <w:szCs w:val="32"/>
        </w:rPr>
        <w:t>Для любителей спорта в поселении Рязановское в течение 2017 года муниципальным учреждением "Спортивный клуб "Десна"</w:t>
      </w:r>
      <w:r w:rsidR="0063272F" w:rsidRPr="00163438">
        <w:rPr>
          <w:color w:val="000000"/>
          <w:sz w:val="32"/>
          <w:szCs w:val="32"/>
        </w:rPr>
        <w:t xml:space="preserve">, под руководством </w:t>
      </w:r>
      <w:proofErr w:type="spellStart"/>
      <w:r w:rsidR="0063272F" w:rsidRPr="00163438">
        <w:rPr>
          <w:color w:val="000000"/>
          <w:sz w:val="32"/>
          <w:szCs w:val="32"/>
        </w:rPr>
        <w:t>Сибирякиной</w:t>
      </w:r>
      <w:proofErr w:type="spellEnd"/>
      <w:r w:rsidR="0063272F" w:rsidRPr="00163438">
        <w:rPr>
          <w:color w:val="000000"/>
          <w:sz w:val="32"/>
          <w:szCs w:val="32"/>
        </w:rPr>
        <w:t xml:space="preserve"> Натальи Геннадьевны,</w:t>
      </w:r>
      <w:r w:rsidRPr="00163438">
        <w:rPr>
          <w:color w:val="000000"/>
          <w:sz w:val="32"/>
          <w:szCs w:val="32"/>
        </w:rPr>
        <w:t xml:space="preserve"> организовано 66 турниров по различным видам спорта, из них 31 детские, 5 для лиц пожилого возраста и 11 среди лиц с ограниченными возможностями здоровья.  </w:t>
      </w:r>
    </w:p>
    <w:p w:rsidR="0084415B" w:rsidRDefault="0084415B" w:rsidP="00163438">
      <w:pPr>
        <w:ind w:firstLine="540"/>
        <w:jc w:val="both"/>
        <w:rPr>
          <w:color w:val="000000"/>
          <w:sz w:val="32"/>
          <w:szCs w:val="32"/>
        </w:rPr>
      </w:pPr>
      <w:r w:rsidRPr="00163438">
        <w:rPr>
          <w:color w:val="000000"/>
          <w:sz w:val="32"/>
          <w:szCs w:val="32"/>
        </w:rPr>
        <w:t>В 2017 году поселению Рязановское, которое представляют спортсмены МУ "СК "Десна" в окружных спартакиадах "Московский двор - спортивный двор</w:t>
      </w:r>
      <w:r w:rsidR="0063272F" w:rsidRPr="00163438">
        <w:rPr>
          <w:color w:val="000000"/>
          <w:sz w:val="32"/>
          <w:szCs w:val="32"/>
        </w:rPr>
        <w:t>", среди детей, "Спорт для всех"</w:t>
      </w:r>
      <w:r w:rsidRPr="00163438">
        <w:rPr>
          <w:color w:val="000000"/>
          <w:sz w:val="32"/>
          <w:szCs w:val="32"/>
        </w:rPr>
        <w:t>, префектом вручен Кубок Победителя в общекомандном зачете окружных спартакиад среди муниципальных образов</w:t>
      </w:r>
      <w:r w:rsidR="0063272F" w:rsidRPr="00163438">
        <w:rPr>
          <w:color w:val="000000"/>
          <w:sz w:val="32"/>
          <w:szCs w:val="32"/>
        </w:rPr>
        <w:t xml:space="preserve">аний </w:t>
      </w:r>
      <w:proofErr w:type="spellStart"/>
      <w:r w:rsidR="0063272F" w:rsidRPr="00163438">
        <w:rPr>
          <w:color w:val="000000"/>
          <w:sz w:val="32"/>
          <w:szCs w:val="32"/>
        </w:rPr>
        <w:t>ТиНАО</w:t>
      </w:r>
      <w:proofErr w:type="spellEnd"/>
      <w:r w:rsidR="0063272F" w:rsidRPr="00163438">
        <w:rPr>
          <w:color w:val="000000"/>
          <w:sz w:val="32"/>
          <w:szCs w:val="32"/>
        </w:rPr>
        <w:t xml:space="preserve"> г. Москвы.</w:t>
      </w:r>
    </w:p>
    <w:p w:rsidR="00CB1676" w:rsidRDefault="00CB1676" w:rsidP="00163438">
      <w:pPr>
        <w:ind w:firstLine="540"/>
        <w:jc w:val="both"/>
        <w:rPr>
          <w:color w:val="000000"/>
          <w:sz w:val="32"/>
          <w:szCs w:val="32"/>
        </w:rPr>
      </w:pPr>
    </w:p>
    <w:p w:rsidR="00AE0E24" w:rsidRPr="00AE0E24" w:rsidRDefault="00AE0E24" w:rsidP="00F91B33">
      <w:pPr>
        <w:ind w:firstLine="540"/>
        <w:jc w:val="both"/>
        <w:rPr>
          <w:sz w:val="32"/>
          <w:szCs w:val="32"/>
          <w:shd w:val="clear" w:color="auto" w:fill="FFFFFF"/>
        </w:rPr>
      </w:pPr>
      <w:r w:rsidRPr="00AE0E24">
        <w:rPr>
          <w:sz w:val="32"/>
          <w:szCs w:val="32"/>
          <w:shd w:val="clear" w:color="auto" w:fill="FFFFFF"/>
        </w:rPr>
        <w:t>7 декаб</w:t>
      </w:r>
      <w:r w:rsidR="00163F40">
        <w:rPr>
          <w:sz w:val="32"/>
          <w:szCs w:val="32"/>
          <w:shd w:val="clear" w:color="auto" w:fill="FFFFFF"/>
        </w:rPr>
        <w:t>ря 2017 года в здании Театра имени</w:t>
      </w:r>
      <w:r w:rsidRPr="00AE0E24">
        <w:rPr>
          <w:sz w:val="32"/>
          <w:szCs w:val="32"/>
          <w:shd w:val="clear" w:color="auto" w:fill="FFFFFF"/>
        </w:rPr>
        <w:t xml:space="preserve"> Моссовета состоялась церемония </w:t>
      </w:r>
      <w:proofErr w:type="gramStart"/>
      <w:r w:rsidRPr="00AE0E24">
        <w:rPr>
          <w:sz w:val="32"/>
          <w:szCs w:val="32"/>
          <w:shd w:val="clear" w:color="auto" w:fill="FFFFFF"/>
        </w:rPr>
        <w:t>награждения лауреатов конкурса Правительства Москвы</w:t>
      </w:r>
      <w:proofErr w:type="gramEnd"/>
      <w:r w:rsidRPr="00AE0E24">
        <w:rPr>
          <w:sz w:val="32"/>
          <w:szCs w:val="32"/>
          <w:shd w:val="clear" w:color="auto" w:fill="FFFFFF"/>
        </w:rPr>
        <w:t xml:space="preserve"> на лучший проект в области сохранения и популяризации объектов культурного наследия «Московская реставрация – 2017».</w:t>
      </w:r>
      <w:r w:rsidRPr="00AE0E24">
        <w:rPr>
          <w:sz w:val="32"/>
          <w:szCs w:val="32"/>
        </w:rPr>
        <w:br/>
      </w:r>
      <w:r w:rsidRPr="00AE0E24">
        <w:rPr>
          <w:sz w:val="32"/>
          <w:szCs w:val="32"/>
          <w:shd w:val="clear" w:color="auto" w:fill="FFFFFF"/>
        </w:rPr>
        <w:t>Диплом лауреата конкурса за лучшую организацию ремонтно-реставрационных работ на объекте культурного наследия получил  Государственный музей-усадьба «</w:t>
      </w:r>
      <w:proofErr w:type="spellStart"/>
      <w:r w:rsidRPr="00AE0E24">
        <w:rPr>
          <w:sz w:val="32"/>
          <w:szCs w:val="32"/>
          <w:shd w:val="clear" w:color="auto" w:fill="FFFFFF"/>
        </w:rPr>
        <w:t>Остафьево</w:t>
      </w:r>
      <w:proofErr w:type="spellEnd"/>
      <w:r w:rsidRPr="00AE0E24">
        <w:rPr>
          <w:sz w:val="32"/>
          <w:szCs w:val="32"/>
          <w:shd w:val="clear" w:color="auto" w:fill="FFFFFF"/>
        </w:rPr>
        <w:t>» - «Русский Парнас». Эта награда – результат многолетней кропотливой работы всего коллектива музея.</w:t>
      </w:r>
    </w:p>
    <w:p w:rsidR="00A447EC" w:rsidRPr="00486E89" w:rsidRDefault="00255B69" w:rsidP="00F91B33">
      <w:pPr>
        <w:spacing w:before="240"/>
        <w:ind w:firstLine="540"/>
        <w:jc w:val="both"/>
        <w:rPr>
          <w:color w:val="333333"/>
          <w:sz w:val="32"/>
          <w:szCs w:val="32"/>
          <w:shd w:val="clear" w:color="auto" w:fill="FFFFFF"/>
        </w:rPr>
      </w:pPr>
      <w:r w:rsidRPr="00255B69">
        <w:rPr>
          <w:color w:val="333333"/>
          <w:sz w:val="32"/>
          <w:szCs w:val="32"/>
          <w:shd w:val="clear" w:color="auto" w:fill="FFFFFF"/>
        </w:rPr>
        <w:t>2018 год в России ознаменуется двумя важнейшими политическими событиями: президентскими выборами и выборами мэра Москвы. Оба эти события являются чрезвычайно важными для москвичей</w:t>
      </w:r>
      <w:r w:rsidRPr="00486E89">
        <w:rPr>
          <w:color w:val="333333"/>
          <w:sz w:val="32"/>
          <w:szCs w:val="32"/>
          <w:shd w:val="clear" w:color="auto" w:fill="FFFFFF"/>
        </w:rPr>
        <w:t xml:space="preserve">. </w:t>
      </w:r>
      <w:r w:rsidR="00486E89" w:rsidRPr="00486E89">
        <w:rPr>
          <w:color w:val="000000"/>
          <w:sz w:val="32"/>
          <w:szCs w:val="32"/>
          <w:shd w:val="clear" w:color="auto" w:fill="FFFFFF"/>
        </w:rPr>
        <w:t>Выборы покажут волеизъявление людей, какой они хотят видеть Россию. Уже сейчас подготовка к выборам идёт полным ходом. Начали работу избирательные комиссии</w:t>
      </w:r>
      <w:r w:rsidR="00EF3FEE">
        <w:rPr>
          <w:color w:val="000000"/>
          <w:sz w:val="32"/>
          <w:szCs w:val="32"/>
          <w:shd w:val="clear" w:color="auto" w:fill="FFFFFF"/>
        </w:rPr>
        <w:t>.</w:t>
      </w:r>
    </w:p>
    <w:p w:rsidR="008A57EB" w:rsidRDefault="00274477" w:rsidP="00A447EC">
      <w:pPr>
        <w:spacing w:before="240"/>
        <w:ind w:firstLine="540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2018 год объявлен </w:t>
      </w:r>
      <w:r w:rsidRPr="00274477">
        <w:rPr>
          <w:color w:val="333333"/>
          <w:sz w:val="32"/>
          <w:szCs w:val="32"/>
          <w:shd w:val="clear" w:color="auto" w:fill="FFFFFF"/>
        </w:rPr>
        <w:t xml:space="preserve">Годом волонтера. </w:t>
      </w:r>
      <w:r>
        <w:rPr>
          <w:color w:val="333333"/>
          <w:sz w:val="32"/>
          <w:szCs w:val="32"/>
          <w:shd w:val="clear" w:color="auto" w:fill="FFFFFF"/>
        </w:rPr>
        <w:t>Д</w:t>
      </w:r>
      <w:r w:rsidRPr="00274477">
        <w:rPr>
          <w:color w:val="333333"/>
          <w:sz w:val="32"/>
          <w:szCs w:val="32"/>
          <w:shd w:val="clear" w:color="auto" w:fill="FFFFFF"/>
        </w:rPr>
        <w:t>ля государства важна поддержка свободных граждан, думающих и действующих по доброй воле.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Pr="00274477">
        <w:rPr>
          <w:color w:val="333333"/>
          <w:sz w:val="32"/>
          <w:szCs w:val="32"/>
          <w:shd w:val="clear" w:color="auto" w:fill="FFFFFF"/>
        </w:rPr>
        <w:t xml:space="preserve">Именно поэтому в 2018 году добровольческая деятельность будет значительно поддержана: государство расширит содействие </w:t>
      </w:r>
      <w:r w:rsidRPr="00274477">
        <w:rPr>
          <w:color w:val="333333"/>
          <w:sz w:val="32"/>
          <w:szCs w:val="32"/>
          <w:shd w:val="clear" w:color="auto" w:fill="FFFFFF"/>
        </w:rPr>
        <w:lastRenderedPageBreak/>
        <w:t xml:space="preserve">проектам вовлечения граждан в управление и оценку качества ЖКХ и социальных услуг, а также волонтерские проекты. </w:t>
      </w:r>
    </w:p>
    <w:p w:rsidR="00542CC1" w:rsidRPr="008A57EB" w:rsidRDefault="00542CC1" w:rsidP="00F91B33">
      <w:pPr>
        <w:spacing w:before="240"/>
        <w:jc w:val="both"/>
        <w:rPr>
          <w:color w:val="333333"/>
          <w:sz w:val="32"/>
          <w:szCs w:val="32"/>
          <w:shd w:val="clear" w:color="auto" w:fill="FFFFFF"/>
        </w:rPr>
      </w:pPr>
    </w:p>
    <w:p w:rsidR="006C373C" w:rsidRPr="005D0251" w:rsidRDefault="006C373C" w:rsidP="005D0251">
      <w:pPr>
        <w:ind w:firstLine="540"/>
        <w:jc w:val="both"/>
        <w:rPr>
          <w:b/>
          <w:sz w:val="32"/>
        </w:rPr>
      </w:pPr>
      <w:r w:rsidRPr="005D0251">
        <w:rPr>
          <w:b/>
          <w:sz w:val="32"/>
        </w:rPr>
        <w:t>Заключение</w:t>
      </w:r>
    </w:p>
    <w:p w:rsidR="003568B7" w:rsidRPr="005D0251" w:rsidRDefault="003568B7" w:rsidP="003A5CF5">
      <w:pPr>
        <w:pStyle w:val="a6"/>
        <w:ind w:firstLine="540"/>
        <w:jc w:val="both"/>
        <w:rPr>
          <w:sz w:val="32"/>
          <w:szCs w:val="32"/>
        </w:rPr>
      </w:pPr>
      <w:r w:rsidRPr="005D0251">
        <w:rPr>
          <w:sz w:val="32"/>
          <w:szCs w:val="32"/>
        </w:rPr>
        <w:t xml:space="preserve">Подводя итоги 2017 года, хочу выразить благодарность жителям поселения, общественным организациям, предприятиям и учреждениям, которые принимают активное участие в жизни поселения; </w:t>
      </w:r>
      <w:r w:rsidR="00E23891">
        <w:rPr>
          <w:sz w:val="32"/>
          <w:szCs w:val="32"/>
        </w:rPr>
        <w:t xml:space="preserve">Правительству Москвы, префектуре ТиНАО, </w:t>
      </w:r>
      <w:r w:rsidRPr="005D0251">
        <w:rPr>
          <w:sz w:val="32"/>
          <w:szCs w:val="32"/>
        </w:rPr>
        <w:t>администрации поселения – за плодотворное сотрудничество. Надеюсь, что в 2018 году наша совместная работа</w:t>
      </w:r>
      <w:r w:rsidR="0074320C" w:rsidRPr="005D0251">
        <w:rPr>
          <w:sz w:val="32"/>
          <w:szCs w:val="32"/>
        </w:rPr>
        <w:t xml:space="preserve"> </w:t>
      </w:r>
      <w:r w:rsidRPr="005D0251">
        <w:rPr>
          <w:sz w:val="32"/>
          <w:szCs w:val="32"/>
        </w:rPr>
        <w:t>будет успешно продолжена. Только во взаимодействии и сотрудничестве мы сможем решить стоящие перед нами задачи.</w:t>
      </w:r>
    </w:p>
    <w:p w:rsidR="003568B7" w:rsidRPr="005D0251" w:rsidRDefault="003568B7" w:rsidP="005D0251">
      <w:pPr>
        <w:ind w:firstLine="540"/>
        <w:jc w:val="both"/>
        <w:rPr>
          <w:b/>
          <w:sz w:val="32"/>
        </w:rPr>
      </w:pPr>
    </w:p>
    <w:p w:rsidR="002D74E6" w:rsidRDefault="006C373C" w:rsidP="005D0251">
      <w:pPr>
        <w:ind w:firstLine="540"/>
        <w:jc w:val="both"/>
        <w:rPr>
          <w:sz w:val="32"/>
        </w:rPr>
      </w:pPr>
      <w:r w:rsidRPr="005D0251">
        <w:rPr>
          <w:sz w:val="32"/>
        </w:rPr>
        <w:t>Спасибо за внимание.</w:t>
      </w:r>
    </w:p>
    <w:sectPr w:rsidR="002D74E6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A3" w:rsidRDefault="00F476A3" w:rsidP="008E62CD">
      <w:r>
        <w:separator/>
      </w:r>
    </w:p>
  </w:endnote>
  <w:endnote w:type="continuationSeparator" w:id="0">
    <w:p w:rsidR="00F476A3" w:rsidRDefault="00F476A3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96">
          <w:rPr>
            <w:noProof/>
          </w:rPr>
          <w:t>8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A3" w:rsidRDefault="00F476A3" w:rsidP="008E62CD">
      <w:r>
        <w:separator/>
      </w:r>
    </w:p>
  </w:footnote>
  <w:footnote w:type="continuationSeparator" w:id="0">
    <w:p w:rsidR="00F476A3" w:rsidRDefault="00F476A3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87D"/>
    <w:multiLevelType w:val="hybridMultilevel"/>
    <w:tmpl w:val="1BC46F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23"/>
  </w:num>
  <w:num w:numId="12">
    <w:abstractNumId w:val="20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53B6"/>
    <w:rsid w:val="00006813"/>
    <w:rsid w:val="0001569A"/>
    <w:rsid w:val="0001569B"/>
    <w:rsid w:val="00015931"/>
    <w:rsid w:val="00017EF8"/>
    <w:rsid w:val="0002621F"/>
    <w:rsid w:val="000321AC"/>
    <w:rsid w:val="000326C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716A"/>
    <w:rsid w:val="00060844"/>
    <w:rsid w:val="00064125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A48"/>
    <w:rsid w:val="00083EB2"/>
    <w:rsid w:val="000845BC"/>
    <w:rsid w:val="00086995"/>
    <w:rsid w:val="00087112"/>
    <w:rsid w:val="00090009"/>
    <w:rsid w:val="0009143A"/>
    <w:rsid w:val="00093447"/>
    <w:rsid w:val="000943AC"/>
    <w:rsid w:val="00094F6E"/>
    <w:rsid w:val="0009548F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5FE"/>
    <w:rsid w:val="000C53A5"/>
    <w:rsid w:val="000C5530"/>
    <w:rsid w:val="000C59F7"/>
    <w:rsid w:val="000C7930"/>
    <w:rsid w:val="000D0A69"/>
    <w:rsid w:val="000D313D"/>
    <w:rsid w:val="000D5E7F"/>
    <w:rsid w:val="000E0729"/>
    <w:rsid w:val="000E0FCA"/>
    <w:rsid w:val="000E1998"/>
    <w:rsid w:val="000E1AFB"/>
    <w:rsid w:val="000E69A8"/>
    <w:rsid w:val="000E7AD8"/>
    <w:rsid w:val="000F232E"/>
    <w:rsid w:val="000F384E"/>
    <w:rsid w:val="000F439F"/>
    <w:rsid w:val="000F4D2D"/>
    <w:rsid w:val="001009F6"/>
    <w:rsid w:val="00100E1C"/>
    <w:rsid w:val="001021E2"/>
    <w:rsid w:val="00103159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20DE"/>
    <w:rsid w:val="00124F7E"/>
    <w:rsid w:val="00124FA7"/>
    <w:rsid w:val="001260E7"/>
    <w:rsid w:val="001265B4"/>
    <w:rsid w:val="0012660F"/>
    <w:rsid w:val="00126F36"/>
    <w:rsid w:val="001358B9"/>
    <w:rsid w:val="00136B90"/>
    <w:rsid w:val="00143746"/>
    <w:rsid w:val="00143898"/>
    <w:rsid w:val="0015173F"/>
    <w:rsid w:val="00151852"/>
    <w:rsid w:val="001539D9"/>
    <w:rsid w:val="00153BC7"/>
    <w:rsid w:val="00156155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A09C0"/>
    <w:rsid w:val="001A29D7"/>
    <w:rsid w:val="001A3301"/>
    <w:rsid w:val="001B1DCB"/>
    <w:rsid w:val="001B26FA"/>
    <w:rsid w:val="001B4393"/>
    <w:rsid w:val="001B5033"/>
    <w:rsid w:val="001C1200"/>
    <w:rsid w:val="001C19B7"/>
    <w:rsid w:val="001C6B51"/>
    <w:rsid w:val="001C72AE"/>
    <w:rsid w:val="001C7E49"/>
    <w:rsid w:val="001D108B"/>
    <w:rsid w:val="001D1B89"/>
    <w:rsid w:val="001D28CE"/>
    <w:rsid w:val="001D2F63"/>
    <w:rsid w:val="001E10F6"/>
    <w:rsid w:val="001E2718"/>
    <w:rsid w:val="001E381F"/>
    <w:rsid w:val="001E44A9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30425"/>
    <w:rsid w:val="00230A2E"/>
    <w:rsid w:val="0023419C"/>
    <w:rsid w:val="00234365"/>
    <w:rsid w:val="002422A3"/>
    <w:rsid w:val="0024370B"/>
    <w:rsid w:val="002448EB"/>
    <w:rsid w:val="002450BC"/>
    <w:rsid w:val="0024660F"/>
    <w:rsid w:val="002520FC"/>
    <w:rsid w:val="0025337A"/>
    <w:rsid w:val="00255797"/>
    <w:rsid w:val="00255B69"/>
    <w:rsid w:val="00256056"/>
    <w:rsid w:val="002563EA"/>
    <w:rsid w:val="00261BBF"/>
    <w:rsid w:val="00264A63"/>
    <w:rsid w:val="002718BA"/>
    <w:rsid w:val="00271D4E"/>
    <w:rsid w:val="00274477"/>
    <w:rsid w:val="002750C5"/>
    <w:rsid w:val="00277F1E"/>
    <w:rsid w:val="00277F2F"/>
    <w:rsid w:val="002809CF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680E"/>
    <w:rsid w:val="00296D31"/>
    <w:rsid w:val="002970A0"/>
    <w:rsid w:val="0029733E"/>
    <w:rsid w:val="002A0623"/>
    <w:rsid w:val="002A0D61"/>
    <w:rsid w:val="002A1137"/>
    <w:rsid w:val="002A155C"/>
    <w:rsid w:val="002A16D7"/>
    <w:rsid w:val="002A471B"/>
    <w:rsid w:val="002A664C"/>
    <w:rsid w:val="002B0425"/>
    <w:rsid w:val="002B1B40"/>
    <w:rsid w:val="002B32B3"/>
    <w:rsid w:val="002B4F7B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626"/>
    <w:rsid w:val="002E26A2"/>
    <w:rsid w:val="002E2F76"/>
    <w:rsid w:val="002E7264"/>
    <w:rsid w:val="002E7779"/>
    <w:rsid w:val="002F08E4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1315"/>
    <w:rsid w:val="00311E16"/>
    <w:rsid w:val="00315673"/>
    <w:rsid w:val="00315C42"/>
    <w:rsid w:val="003170E7"/>
    <w:rsid w:val="00320837"/>
    <w:rsid w:val="00323609"/>
    <w:rsid w:val="00323E15"/>
    <w:rsid w:val="00325BEB"/>
    <w:rsid w:val="00325E12"/>
    <w:rsid w:val="00326F0F"/>
    <w:rsid w:val="0032778D"/>
    <w:rsid w:val="00330138"/>
    <w:rsid w:val="003329E1"/>
    <w:rsid w:val="00332A4E"/>
    <w:rsid w:val="00351FCD"/>
    <w:rsid w:val="0035424C"/>
    <w:rsid w:val="00356656"/>
    <w:rsid w:val="003568B7"/>
    <w:rsid w:val="00360068"/>
    <w:rsid w:val="00360B5E"/>
    <w:rsid w:val="00363AEC"/>
    <w:rsid w:val="003709BF"/>
    <w:rsid w:val="003729D6"/>
    <w:rsid w:val="003730B4"/>
    <w:rsid w:val="003749A1"/>
    <w:rsid w:val="00375C10"/>
    <w:rsid w:val="00375D8F"/>
    <w:rsid w:val="003767CE"/>
    <w:rsid w:val="00380E20"/>
    <w:rsid w:val="00382871"/>
    <w:rsid w:val="00383044"/>
    <w:rsid w:val="00387119"/>
    <w:rsid w:val="003876AB"/>
    <w:rsid w:val="003948D2"/>
    <w:rsid w:val="003A02F9"/>
    <w:rsid w:val="003A1D7C"/>
    <w:rsid w:val="003A5CF5"/>
    <w:rsid w:val="003A6D2D"/>
    <w:rsid w:val="003A7B54"/>
    <w:rsid w:val="003B094B"/>
    <w:rsid w:val="003B0E5F"/>
    <w:rsid w:val="003B2CDC"/>
    <w:rsid w:val="003B6C7E"/>
    <w:rsid w:val="003C0347"/>
    <w:rsid w:val="003C1B71"/>
    <w:rsid w:val="003C21BB"/>
    <w:rsid w:val="003C50FA"/>
    <w:rsid w:val="003C516A"/>
    <w:rsid w:val="003D01D1"/>
    <w:rsid w:val="003D0B78"/>
    <w:rsid w:val="003D1F75"/>
    <w:rsid w:val="003D217D"/>
    <w:rsid w:val="003D3E35"/>
    <w:rsid w:val="003D4395"/>
    <w:rsid w:val="003D4A1C"/>
    <w:rsid w:val="003D6324"/>
    <w:rsid w:val="003D6FD6"/>
    <w:rsid w:val="003E0745"/>
    <w:rsid w:val="003E5819"/>
    <w:rsid w:val="003E61DA"/>
    <w:rsid w:val="003E7E3D"/>
    <w:rsid w:val="003F186B"/>
    <w:rsid w:val="003F35B8"/>
    <w:rsid w:val="003F46D2"/>
    <w:rsid w:val="003F545A"/>
    <w:rsid w:val="003F625E"/>
    <w:rsid w:val="003F65FF"/>
    <w:rsid w:val="003F6B99"/>
    <w:rsid w:val="003F7141"/>
    <w:rsid w:val="003F7DDA"/>
    <w:rsid w:val="0040022A"/>
    <w:rsid w:val="00401072"/>
    <w:rsid w:val="00404B3F"/>
    <w:rsid w:val="004101D3"/>
    <w:rsid w:val="004134C7"/>
    <w:rsid w:val="00413E39"/>
    <w:rsid w:val="00413EC8"/>
    <w:rsid w:val="004164B7"/>
    <w:rsid w:val="004202DD"/>
    <w:rsid w:val="004217FA"/>
    <w:rsid w:val="00424CA0"/>
    <w:rsid w:val="00425B40"/>
    <w:rsid w:val="00434C30"/>
    <w:rsid w:val="00434FB6"/>
    <w:rsid w:val="00436084"/>
    <w:rsid w:val="00436547"/>
    <w:rsid w:val="00436D3E"/>
    <w:rsid w:val="00440282"/>
    <w:rsid w:val="00440818"/>
    <w:rsid w:val="00441C43"/>
    <w:rsid w:val="00442728"/>
    <w:rsid w:val="00442E18"/>
    <w:rsid w:val="00444459"/>
    <w:rsid w:val="00444605"/>
    <w:rsid w:val="004461D2"/>
    <w:rsid w:val="0045379C"/>
    <w:rsid w:val="004543F5"/>
    <w:rsid w:val="00455057"/>
    <w:rsid w:val="00457BC2"/>
    <w:rsid w:val="004607BD"/>
    <w:rsid w:val="00462678"/>
    <w:rsid w:val="00462FFB"/>
    <w:rsid w:val="004654A3"/>
    <w:rsid w:val="00466059"/>
    <w:rsid w:val="00466769"/>
    <w:rsid w:val="00466ADB"/>
    <w:rsid w:val="0047038B"/>
    <w:rsid w:val="0047134F"/>
    <w:rsid w:val="004726B5"/>
    <w:rsid w:val="00472CDB"/>
    <w:rsid w:val="00474354"/>
    <w:rsid w:val="00476C1D"/>
    <w:rsid w:val="0047709B"/>
    <w:rsid w:val="00481B71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7F8E"/>
    <w:rsid w:val="004C1DE1"/>
    <w:rsid w:val="004C2960"/>
    <w:rsid w:val="004C37B7"/>
    <w:rsid w:val="004C3E29"/>
    <w:rsid w:val="004C3F3A"/>
    <w:rsid w:val="004C4190"/>
    <w:rsid w:val="004C5D36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F18E1"/>
    <w:rsid w:val="004F19E5"/>
    <w:rsid w:val="004F27FF"/>
    <w:rsid w:val="004F31C9"/>
    <w:rsid w:val="004F433D"/>
    <w:rsid w:val="004F51DB"/>
    <w:rsid w:val="004F73FE"/>
    <w:rsid w:val="00503AE3"/>
    <w:rsid w:val="00503FB6"/>
    <w:rsid w:val="00505487"/>
    <w:rsid w:val="00507656"/>
    <w:rsid w:val="0050795C"/>
    <w:rsid w:val="00511E9D"/>
    <w:rsid w:val="0051508E"/>
    <w:rsid w:val="0052294D"/>
    <w:rsid w:val="00523D26"/>
    <w:rsid w:val="00523F84"/>
    <w:rsid w:val="00524D3C"/>
    <w:rsid w:val="005258E9"/>
    <w:rsid w:val="005275EC"/>
    <w:rsid w:val="00530D78"/>
    <w:rsid w:val="00531FFC"/>
    <w:rsid w:val="00533E2A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7399"/>
    <w:rsid w:val="00564C36"/>
    <w:rsid w:val="005669AE"/>
    <w:rsid w:val="00567DBE"/>
    <w:rsid w:val="005712C8"/>
    <w:rsid w:val="005810F0"/>
    <w:rsid w:val="00581981"/>
    <w:rsid w:val="005862E0"/>
    <w:rsid w:val="005875F4"/>
    <w:rsid w:val="00591D3E"/>
    <w:rsid w:val="00594231"/>
    <w:rsid w:val="005954DD"/>
    <w:rsid w:val="0059552A"/>
    <w:rsid w:val="00596A08"/>
    <w:rsid w:val="005A10ED"/>
    <w:rsid w:val="005A2195"/>
    <w:rsid w:val="005A34CC"/>
    <w:rsid w:val="005A4DFC"/>
    <w:rsid w:val="005A5547"/>
    <w:rsid w:val="005A5548"/>
    <w:rsid w:val="005A5CEF"/>
    <w:rsid w:val="005B0FF0"/>
    <w:rsid w:val="005B205E"/>
    <w:rsid w:val="005B22F2"/>
    <w:rsid w:val="005B5018"/>
    <w:rsid w:val="005C018A"/>
    <w:rsid w:val="005C0B83"/>
    <w:rsid w:val="005C1001"/>
    <w:rsid w:val="005C11A8"/>
    <w:rsid w:val="005C4410"/>
    <w:rsid w:val="005C5E6E"/>
    <w:rsid w:val="005C7725"/>
    <w:rsid w:val="005C7DA5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1431"/>
    <w:rsid w:val="00602AB6"/>
    <w:rsid w:val="006053C5"/>
    <w:rsid w:val="00605A0E"/>
    <w:rsid w:val="00606A12"/>
    <w:rsid w:val="00607EC6"/>
    <w:rsid w:val="006129CA"/>
    <w:rsid w:val="00613339"/>
    <w:rsid w:val="00613628"/>
    <w:rsid w:val="00613B26"/>
    <w:rsid w:val="006212E0"/>
    <w:rsid w:val="00621757"/>
    <w:rsid w:val="00622506"/>
    <w:rsid w:val="006244C5"/>
    <w:rsid w:val="00630E61"/>
    <w:rsid w:val="00631CFD"/>
    <w:rsid w:val="00632053"/>
    <w:rsid w:val="0063272F"/>
    <w:rsid w:val="00633E68"/>
    <w:rsid w:val="00637448"/>
    <w:rsid w:val="00641433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1BE7"/>
    <w:rsid w:val="00671DA0"/>
    <w:rsid w:val="00671F38"/>
    <w:rsid w:val="00672E72"/>
    <w:rsid w:val="00674867"/>
    <w:rsid w:val="00674923"/>
    <w:rsid w:val="00677CB7"/>
    <w:rsid w:val="00681B1B"/>
    <w:rsid w:val="00681CDC"/>
    <w:rsid w:val="006848AA"/>
    <w:rsid w:val="00684D4F"/>
    <w:rsid w:val="00687D75"/>
    <w:rsid w:val="00692E78"/>
    <w:rsid w:val="00695552"/>
    <w:rsid w:val="006955B5"/>
    <w:rsid w:val="00696AD0"/>
    <w:rsid w:val="006A13C8"/>
    <w:rsid w:val="006A142E"/>
    <w:rsid w:val="006A312E"/>
    <w:rsid w:val="006A692E"/>
    <w:rsid w:val="006B0A9A"/>
    <w:rsid w:val="006B201F"/>
    <w:rsid w:val="006B50F2"/>
    <w:rsid w:val="006C032D"/>
    <w:rsid w:val="006C0690"/>
    <w:rsid w:val="006C0DEC"/>
    <w:rsid w:val="006C373C"/>
    <w:rsid w:val="006C3A60"/>
    <w:rsid w:val="006C4B05"/>
    <w:rsid w:val="006C5BCD"/>
    <w:rsid w:val="006C6262"/>
    <w:rsid w:val="006C6989"/>
    <w:rsid w:val="006D10A1"/>
    <w:rsid w:val="006D2C7F"/>
    <w:rsid w:val="006D3158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66CA"/>
    <w:rsid w:val="006E66D8"/>
    <w:rsid w:val="006F032F"/>
    <w:rsid w:val="006F2D9D"/>
    <w:rsid w:val="006F3EEE"/>
    <w:rsid w:val="006F7A8D"/>
    <w:rsid w:val="006F7D64"/>
    <w:rsid w:val="00700B95"/>
    <w:rsid w:val="00702637"/>
    <w:rsid w:val="00702D29"/>
    <w:rsid w:val="00703423"/>
    <w:rsid w:val="007041F6"/>
    <w:rsid w:val="00706DAF"/>
    <w:rsid w:val="007072F4"/>
    <w:rsid w:val="00712A84"/>
    <w:rsid w:val="00712D2C"/>
    <w:rsid w:val="00712FCA"/>
    <w:rsid w:val="00716F45"/>
    <w:rsid w:val="00721073"/>
    <w:rsid w:val="0072161A"/>
    <w:rsid w:val="00723682"/>
    <w:rsid w:val="00723699"/>
    <w:rsid w:val="00723951"/>
    <w:rsid w:val="00725526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60E68"/>
    <w:rsid w:val="007617F4"/>
    <w:rsid w:val="00762520"/>
    <w:rsid w:val="007632B7"/>
    <w:rsid w:val="007635BA"/>
    <w:rsid w:val="00763684"/>
    <w:rsid w:val="007668BD"/>
    <w:rsid w:val="00774011"/>
    <w:rsid w:val="0077504D"/>
    <w:rsid w:val="00777FFE"/>
    <w:rsid w:val="0078002E"/>
    <w:rsid w:val="00781720"/>
    <w:rsid w:val="007828D9"/>
    <w:rsid w:val="007855A3"/>
    <w:rsid w:val="00790436"/>
    <w:rsid w:val="007925FA"/>
    <w:rsid w:val="00794688"/>
    <w:rsid w:val="00797418"/>
    <w:rsid w:val="0079767D"/>
    <w:rsid w:val="007A10DF"/>
    <w:rsid w:val="007A4035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78BC"/>
    <w:rsid w:val="007B7A95"/>
    <w:rsid w:val="007B7D8D"/>
    <w:rsid w:val="007C073E"/>
    <w:rsid w:val="007C181C"/>
    <w:rsid w:val="007C1832"/>
    <w:rsid w:val="007C271D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9E0"/>
    <w:rsid w:val="007F41A3"/>
    <w:rsid w:val="007F4213"/>
    <w:rsid w:val="007F4594"/>
    <w:rsid w:val="007F50F2"/>
    <w:rsid w:val="007F5EE4"/>
    <w:rsid w:val="00802274"/>
    <w:rsid w:val="00805844"/>
    <w:rsid w:val="00806099"/>
    <w:rsid w:val="008063C5"/>
    <w:rsid w:val="00812C12"/>
    <w:rsid w:val="00812E35"/>
    <w:rsid w:val="00813188"/>
    <w:rsid w:val="00813E06"/>
    <w:rsid w:val="00817F9E"/>
    <w:rsid w:val="00821FED"/>
    <w:rsid w:val="00823930"/>
    <w:rsid w:val="00827CD4"/>
    <w:rsid w:val="0083474B"/>
    <w:rsid w:val="00835842"/>
    <w:rsid w:val="008366D0"/>
    <w:rsid w:val="00837888"/>
    <w:rsid w:val="008378A9"/>
    <w:rsid w:val="00840F80"/>
    <w:rsid w:val="008436F2"/>
    <w:rsid w:val="00843E22"/>
    <w:rsid w:val="0084415B"/>
    <w:rsid w:val="008449FC"/>
    <w:rsid w:val="0084521B"/>
    <w:rsid w:val="00850619"/>
    <w:rsid w:val="0085170D"/>
    <w:rsid w:val="00854E41"/>
    <w:rsid w:val="00855FE3"/>
    <w:rsid w:val="00857F67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837EC"/>
    <w:rsid w:val="008843DC"/>
    <w:rsid w:val="008865ED"/>
    <w:rsid w:val="0089073D"/>
    <w:rsid w:val="00891765"/>
    <w:rsid w:val="008921EF"/>
    <w:rsid w:val="0089272C"/>
    <w:rsid w:val="00896D84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E19"/>
    <w:rsid w:val="008C12AF"/>
    <w:rsid w:val="008C2F83"/>
    <w:rsid w:val="008C4F11"/>
    <w:rsid w:val="008C5264"/>
    <w:rsid w:val="008C6544"/>
    <w:rsid w:val="008C6978"/>
    <w:rsid w:val="008C7887"/>
    <w:rsid w:val="008D2505"/>
    <w:rsid w:val="008D2542"/>
    <w:rsid w:val="008D36FA"/>
    <w:rsid w:val="008D517F"/>
    <w:rsid w:val="008D546F"/>
    <w:rsid w:val="008D5665"/>
    <w:rsid w:val="008D7244"/>
    <w:rsid w:val="008D7D09"/>
    <w:rsid w:val="008E38CF"/>
    <w:rsid w:val="008E62CD"/>
    <w:rsid w:val="008F1624"/>
    <w:rsid w:val="008F2713"/>
    <w:rsid w:val="008F37E2"/>
    <w:rsid w:val="008F38A1"/>
    <w:rsid w:val="008F44EB"/>
    <w:rsid w:val="008F59A7"/>
    <w:rsid w:val="008F5B54"/>
    <w:rsid w:val="008F75A1"/>
    <w:rsid w:val="00901415"/>
    <w:rsid w:val="00901BAA"/>
    <w:rsid w:val="0090212F"/>
    <w:rsid w:val="00904B06"/>
    <w:rsid w:val="00904BE1"/>
    <w:rsid w:val="00905158"/>
    <w:rsid w:val="00905956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356"/>
    <w:rsid w:val="00943392"/>
    <w:rsid w:val="0094385F"/>
    <w:rsid w:val="009450EA"/>
    <w:rsid w:val="009455F7"/>
    <w:rsid w:val="00946C99"/>
    <w:rsid w:val="009508CD"/>
    <w:rsid w:val="00952A03"/>
    <w:rsid w:val="00952CBB"/>
    <w:rsid w:val="00952D79"/>
    <w:rsid w:val="00953BB4"/>
    <w:rsid w:val="009558AF"/>
    <w:rsid w:val="0095681D"/>
    <w:rsid w:val="009576CA"/>
    <w:rsid w:val="00961293"/>
    <w:rsid w:val="009622B5"/>
    <w:rsid w:val="00964719"/>
    <w:rsid w:val="00965C52"/>
    <w:rsid w:val="0096731D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8B5"/>
    <w:rsid w:val="009A2409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7934"/>
    <w:rsid w:val="009C7AD5"/>
    <w:rsid w:val="009D004C"/>
    <w:rsid w:val="009D089E"/>
    <w:rsid w:val="009D2304"/>
    <w:rsid w:val="009D2A26"/>
    <w:rsid w:val="009D7075"/>
    <w:rsid w:val="009E010E"/>
    <w:rsid w:val="009E25D0"/>
    <w:rsid w:val="009E30A3"/>
    <w:rsid w:val="009E4788"/>
    <w:rsid w:val="009E5798"/>
    <w:rsid w:val="009F31A6"/>
    <w:rsid w:val="009F3B47"/>
    <w:rsid w:val="009F4E3F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6476"/>
    <w:rsid w:val="00A26C3F"/>
    <w:rsid w:val="00A3288A"/>
    <w:rsid w:val="00A32A0D"/>
    <w:rsid w:val="00A32CDD"/>
    <w:rsid w:val="00A33615"/>
    <w:rsid w:val="00A3438B"/>
    <w:rsid w:val="00A34778"/>
    <w:rsid w:val="00A35F6D"/>
    <w:rsid w:val="00A40569"/>
    <w:rsid w:val="00A40687"/>
    <w:rsid w:val="00A4105A"/>
    <w:rsid w:val="00A447EC"/>
    <w:rsid w:val="00A46621"/>
    <w:rsid w:val="00A467C3"/>
    <w:rsid w:val="00A52A03"/>
    <w:rsid w:val="00A52D60"/>
    <w:rsid w:val="00A609A1"/>
    <w:rsid w:val="00A65A7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2BAD"/>
    <w:rsid w:val="00A9398C"/>
    <w:rsid w:val="00A93DDA"/>
    <w:rsid w:val="00A94596"/>
    <w:rsid w:val="00A94853"/>
    <w:rsid w:val="00AA3DCF"/>
    <w:rsid w:val="00AA5C59"/>
    <w:rsid w:val="00AA650B"/>
    <w:rsid w:val="00AB0003"/>
    <w:rsid w:val="00AB0EEB"/>
    <w:rsid w:val="00AB12AB"/>
    <w:rsid w:val="00AB24CC"/>
    <w:rsid w:val="00AB4C39"/>
    <w:rsid w:val="00AB78D6"/>
    <w:rsid w:val="00AC0513"/>
    <w:rsid w:val="00AC41A9"/>
    <w:rsid w:val="00AC4310"/>
    <w:rsid w:val="00AC4FE1"/>
    <w:rsid w:val="00AC6968"/>
    <w:rsid w:val="00AD5B9F"/>
    <w:rsid w:val="00AE07F5"/>
    <w:rsid w:val="00AE0E24"/>
    <w:rsid w:val="00AE49C1"/>
    <w:rsid w:val="00AE5213"/>
    <w:rsid w:val="00AE5567"/>
    <w:rsid w:val="00AE5F40"/>
    <w:rsid w:val="00AE6F04"/>
    <w:rsid w:val="00AE7C78"/>
    <w:rsid w:val="00AF0237"/>
    <w:rsid w:val="00AF02D5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6B2F"/>
    <w:rsid w:val="00B370CD"/>
    <w:rsid w:val="00B40FA1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69FD"/>
    <w:rsid w:val="00B67633"/>
    <w:rsid w:val="00B67F97"/>
    <w:rsid w:val="00B70BD6"/>
    <w:rsid w:val="00B70CF1"/>
    <w:rsid w:val="00B71A85"/>
    <w:rsid w:val="00B7285B"/>
    <w:rsid w:val="00B75233"/>
    <w:rsid w:val="00B7670D"/>
    <w:rsid w:val="00B7785A"/>
    <w:rsid w:val="00B77CEE"/>
    <w:rsid w:val="00B8179D"/>
    <w:rsid w:val="00B85E2D"/>
    <w:rsid w:val="00B86647"/>
    <w:rsid w:val="00B87953"/>
    <w:rsid w:val="00B90539"/>
    <w:rsid w:val="00B91398"/>
    <w:rsid w:val="00B926FC"/>
    <w:rsid w:val="00B92F1C"/>
    <w:rsid w:val="00B93924"/>
    <w:rsid w:val="00B940E0"/>
    <w:rsid w:val="00B948AD"/>
    <w:rsid w:val="00B95139"/>
    <w:rsid w:val="00B97295"/>
    <w:rsid w:val="00BA4962"/>
    <w:rsid w:val="00BA5096"/>
    <w:rsid w:val="00BA6C22"/>
    <w:rsid w:val="00BB3FA2"/>
    <w:rsid w:val="00BB4425"/>
    <w:rsid w:val="00BB7C10"/>
    <w:rsid w:val="00BC4383"/>
    <w:rsid w:val="00BC63E7"/>
    <w:rsid w:val="00BC68E8"/>
    <w:rsid w:val="00BC6A0B"/>
    <w:rsid w:val="00BC6B29"/>
    <w:rsid w:val="00BD0080"/>
    <w:rsid w:val="00BD0210"/>
    <w:rsid w:val="00BD0CC5"/>
    <w:rsid w:val="00BD101A"/>
    <w:rsid w:val="00BE0265"/>
    <w:rsid w:val="00BE0C06"/>
    <w:rsid w:val="00BE2ABC"/>
    <w:rsid w:val="00BE314C"/>
    <w:rsid w:val="00BE522F"/>
    <w:rsid w:val="00BE78E1"/>
    <w:rsid w:val="00BF0962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EDE"/>
    <w:rsid w:val="00C1170B"/>
    <w:rsid w:val="00C14706"/>
    <w:rsid w:val="00C20083"/>
    <w:rsid w:val="00C20829"/>
    <w:rsid w:val="00C24483"/>
    <w:rsid w:val="00C24FCE"/>
    <w:rsid w:val="00C25EC8"/>
    <w:rsid w:val="00C2644C"/>
    <w:rsid w:val="00C272A3"/>
    <w:rsid w:val="00C30601"/>
    <w:rsid w:val="00C30DB6"/>
    <w:rsid w:val="00C31B7A"/>
    <w:rsid w:val="00C344CC"/>
    <w:rsid w:val="00C352EF"/>
    <w:rsid w:val="00C43242"/>
    <w:rsid w:val="00C43987"/>
    <w:rsid w:val="00C477C8"/>
    <w:rsid w:val="00C47A3C"/>
    <w:rsid w:val="00C51C29"/>
    <w:rsid w:val="00C52E2B"/>
    <w:rsid w:val="00C61123"/>
    <w:rsid w:val="00C615C6"/>
    <w:rsid w:val="00C61AB0"/>
    <w:rsid w:val="00C64659"/>
    <w:rsid w:val="00C666C4"/>
    <w:rsid w:val="00C66AEC"/>
    <w:rsid w:val="00C67E2C"/>
    <w:rsid w:val="00C729A8"/>
    <w:rsid w:val="00C8039F"/>
    <w:rsid w:val="00C8464F"/>
    <w:rsid w:val="00C86382"/>
    <w:rsid w:val="00C86E06"/>
    <w:rsid w:val="00C870B9"/>
    <w:rsid w:val="00C87866"/>
    <w:rsid w:val="00C906E7"/>
    <w:rsid w:val="00C90C05"/>
    <w:rsid w:val="00C93451"/>
    <w:rsid w:val="00C94983"/>
    <w:rsid w:val="00C94E67"/>
    <w:rsid w:val="00C9582C"/>
    <w:rsid w:val="00C96372"/>
    <w:rsid w:val="00CA01D9"/>
    <w:rsid w:val="00CA2F95"/>
    <w:rsid w:val="00CA4761"/>
    <w:rsid w:val="00CA4F97"/>
    <w:rsid w:val="00CB1676"/>
    <w:rsid w:val="00CB4430"/>
    <w:rsid w:val="00CB6CF4"/>
    <w:rsid w:val="00CC0FB1"/>
    <w:rsid w:val="00CC2D28"/>
    <w:rsid w:val="00CC4A30"/>
    <w:rsid w:val="00CC5D43"/>
    <w:rsid w:val="00CC685F"/>
    <w:rsid w:val="00CC7305"/>
    <w:rsid w:val="00CC784D"/>
    <w:rsid w:val="00CD0083"/>
    <w:rsid w:val="00CD085A"/>
    <w:rsid w:val="00CD2A54"/>
    <w:rsid w:val="00CD6846"/>
    <w:rsid w:val="00CD7BCD"/>
    <w:rsid w:val="00CE1452"/>
    <w:rsid w:val="00CE581B"/>
    <w:rsid w:val="00CF1909"/>
    <w:rsid w:val="00CF30EB"/>
    <w:rsid w:val="00CF3E61"/>
    <w:rsid w:val="00CF530C"/>
    <w:rsid w:val="00CF6BA1"/>
    <w:rsid w:val="00CF7D85"/>
    <w:rsid w:val="00D03FFC"/>
    <w:rsid w:val="00D0544C"/>
    <w:rsid w:val="00D05454"/>
    <w:rsid w:val="00D05953"/>
    <w:rsid w:val="00D06FEC"/>
    <w:rsid w:val="00D07088"/>
    <w:rsid w:val="00D07A53"/>
    <w:rsid w:val="00D07C81"/>
    <w:rsid w:val="00D10C83"/>
    <w:rsid w:val="00D134E6"/>
    <w:rsid w:val="00D1448C"/>
    <w:rsid w:val="00D153F7"/>
    <w:rsid w:val="00D1648B"/>
    <w:rsid w:val="00D164D6"/>
    <w:rsid w:val="00D16637"/>
    <w:rsid w:val="00D17974"/>
    <w:rsid w:val="00D20F02"/>
    <w:rsid w:val="00D249DF"/>
    <w:rsid w:val="00D24EA8"/>
    <w:rsid w:val="00D31AAE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59D6"/>
    <w:rsid w:val="00D65C2A"/>
    <w:rsid w:val="00D66687"/>
    <w:rsid w:val="00D666DA"/>
    <w:rsid w:val="00D70715"/>
    <w:rsid w:val="00D70CF1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81"/>
    <w:rsid w:val="00D9306E"/>
    <w:rsid w:val="00DA1ACE"/>
    <w:rsid w:val="00DA1AFD"/>
    <w:rsid w:val="00DA1F48"/>
    <w:rsid w:val="00DA2214"/>
    <w:rsid w:val="00DA3F47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7F58"/>
    <w:rsid w:val="00DE1C80"/>
    <w:rsid w:val="00DE39E0"/>
    <w:rsid w:val="00DE3CFD"/>
    <w:rsid w:val="00DE41E7"/>
    <w:rsid w:val="00DE6710"/>
    <w:rsid w:val="00DE741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70B08"/>
    <w:rsid w:val="00E71106"/>
    <w:rsid w:val="00E71E2F"/>
    <w:rsid w:val="00E73229"/>
    <w:rsid w:val="00E77CE7"/>
    <w:rsid w:val="00E820A8"/>
    <w:rsid w:val="00E914B4"/>
    <w:rsid w:val="00E93DFC"/>
    <w:rsid w:val="00E94318"/>
    <w:rsid w:val="00E94F12"/>
    <w:rsid w:val="00E964D5"/>
    <w:rsid w:val="00E9755C"/>
    <w:rsid w:val="00E9779C"/>
    <w:rsid w:val="00E97BCB"/>
    <w:rsid w:val="00EA3C88"/>
    <w:rsid w:val="00EA762C"/>
    <w:rsid w:val="00EA7CDD"/>
    <w:rsid w:val="00EB0612"/>
    <w:rsid w:val="00EB0B04"/>
    <w:rsid w:val="00EB1A87"/>
    <w:rsid w:val="00EB225E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D1064"/>
    <w:rsid w:val="00ED1A50"/>
    <w:rsid w:val="00ED2225"/>
    <w:rsid w:val="00ED49B3"/>
    <w:rsid w:val="00ED4C43"/>
    <w:rsid w:val="00ED5931"/>
    <w:rsid w:val="00ED6D82"/>
    <w:rsid w:val="00EE066B"/>
    <w:rsid w:val="00EE0DDC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108E3"/>
    <w:rsid w:val="00F11447"/>
    <w:rsid w:val="00F1600E"/>
    <w:rsid w:val="00F168A8"/>
    <w:rsid w:val="00F169AF"/>
    <w:rsid w:val="00F17513"/>
    <w:rsid w:val="00F23B66"/>
    <w:rsid w:val="00F24927"/>
    <w:rsid w:val="00F24E11"/>
    <w:rsid w:val="00F250D9"/>
    <w:rsid w:val="00F25DBE"/>
    <w:rsid w:val="00F269A2"/>
    <w:rsid w:val="00F27D43"/>
    <w:rsid w:val="00F3268F"/>
    <w:rsid w:val="00F36341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B09CF"/>
    <w:rsid w:val="00FB1D4D"/>
    <w:rsid w:val="00FB20A5"/>
    <w:rsid w:val="00FB54D5"/>
    <w:rsid w:val="00FB55FC"/>
    <w:rsid w:val="00FB7157"/>
    <w:rsid w:val="00FB7525"/>
    <w:rsid w:val="00FC1850"/>
    <w:rsid w:val="00FC2704"/>
    <w:rsid w:val="00FC4CD9"/>
    <w:rsid w:val="00FC6D8F"/>
    <w:rsid w:val="00FC7593"/>
    <w:rsid w:val="00FD1705"/>
    <w:rsid w:val="00FD25FA"/>
    <w:rsid w:val="00FD3F7A"/>
    <w:rsid w:val="00FD442D"/>
    <w:rsid w:val="00FD4C6A"/>
    <w:rsid w:val="00FD4E1C"/>
    <w:rsid w:val="00FD6E57"/>
    <w:rsid w:val="00FF2BB8"/>
    <w:rsid w:val="00FF3C2D"/>
    <w:rsid w:val="00FF3EA6"/>
    <w:rsid w:val="00FF4024"/>
    <w:rsid w:val="00FF42DC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EBC0-8E62-4C00-A8F5-F2F88F0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9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54</cp:revision>
  <cp:lastPrinted>2018-02-13T10:55:00Z</cp:lastPrinted>
  <dcterms:created xsi:type="dcterms:W3CDTF">2018-02-07T07:32:00Z</dcterms:created>
  <dcterms:modified xsi:type="dcterms:W3CDTF">2018-03-03T17:11:00Z</dcterms:modified>
</cp:coreProperties>
</file>